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16" w:rsidRPr="00016E27" w:rsidRDefault="00016E27" w:rsidP="00C365A1">
      <w:pPr>
        <w:ind w:right="747"/>
        <w:rPr>
          <w:b/>
          <w:sz w:val="28"/>
          <w:szCs w:val="28"/>
        </w:rPr>
      </w:pPr>
      <w:r w:rsidRPr="00016E27">
        <w:rPr>
          <w:b/>
          <w:sz w:val="28"/>
          <w:szCs w:val="28"/>
        </w:rPr>
        <w:t xml:space="preserve">CONFIDENTIAL </w:t>
      </w:r>
      <w:bookmarkStart w:id="0" w:name="_GoBack"/>
      <w:bookmarkEnd w:id="0"/>
    </w:p>
    <w:p w:rsidR="00016E27" w:rsidRPr="00016E27" w:rsidRDefault="00016E27" w:rsidP="00C365A1">
      <w:pPr>
        <w:ind w:right="747"/>
        <w:rPr>
          <w:b/>
          <w:sz w:val="28"/>
          <w:szCs w:val="28"/>
        </w:rPr>
      </w:pPr>
      <w:r w:rsidRPr="00016E27">
        <w:rPr>
          <w:b/>
          <w:sz w:val="28"/>
          <w:szCs w:val="28"/>
        </w:rPr>
        <w:t>GRADE 7</w:t>
      </w:r>
    </w:p>
    <w:p w:rsidR="00016E27" w:rsidRPr="00016E27" w:rsidRDefault="00016E27" w:rsidP="00C365A1">
      <w:pPr>
        <w:ind w:right="747"/>
        <w:rPr>
          <w:b/>
          <w:sz w:val="28"/>
          <w:szCs w:val="28"/>
        </w:rPr>
      </w:pPr>
      <w:r w:rsidRPr="00016E27">
        <w:rPr>
          <w:b/>
          <w:sz w:val="28"/>
          <w:szCs w:val="28"/>
        </w:rPr>
        <w:t>INTEGRATED SCIENCE</w:t>
      </w:r>
    </w:p>
    <w:p w:rsidR="00016E27" w:rsidRPr="00016E27" w:rsidRDefault="00016E27" w:rsidP="00C365A1">
      <w:pPr>
        <w:ind w:right="747"/>
        <w:rPr>
          <w:b/>
          <w:sz w:val="28"/>
          <w:szCs w:val="28"/>
        </w:rPr>
      </w:pPr>
      <w:r w:rsidRPr="00016E27">
        <w:rPr>
          <w:b/>
          <w:sz w:val="28"/>
          <w:szCs w:val="28"/>
        </w:rPr>
        <w:t>MARKING SCHEME</w:t>
      </w:r>
    </w:p>
    <w:p w:rsidR="002B3993" w:rsidRPr="00EC7B18" w:rsidRDefault="00436B67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State</w:t>
      </w:r>
      <w:r w:rsidR="002B3993" w:rsidRPr="00EC7B18">
        <w:rPr>
          <w:sz w:val="28"/>
          <w:szCs w:val="28"/>
        </w:rPr>
        <w:t xml:space="preserve"> three components of integrated science</w:t>
      </w:r>
      <w:r w:rsidR="00E03F90">
        <w:rPr>
          <w:sz w:val="28"/>
          <w:szCs w:val="28"/>
        </w:rPr>
        <w:t>. (</w:t>
      </w:r>
      <w:r>
        <w:rPr>
          <w:sz w:val="28"/>
          <w:szCs w:val="28"/>
        </w:rPr>
        <w:t>3 mks)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67"/>
          <w:sz w:val="28"/>
          <w:szCs w:val="28"/>
        </w:rPr>
      </w:pPr>
      <w:r w:rsidRPr="00EC7B18">
        <w:rPr>
          <w:sz w:val="28"/>
          <w:szCs w:val="28"/>
        </w:rPr>
        <w:t>physics,</w:t>
      </w:r>
      <w:r w:rsidRPr="00EC7B18">
        <w:rPr>
          <w:spacing w:val="-67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2"/>
          <w:sz w:val="28"/>
          <w:szCs w:val="28"/>
        </w:rPr>
      </w:pPr>
      <w:r w:rsidRPr="00EC7B18">
        <w:rPr>
          <w:sz w:val="28"/>
          <w:szCs w:val="28"/>
        </w:rPr>
        <w:t>chemistry,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2"/>
          <w:sz w:val="28"/>
          <w:szCs w:val="28"/>
        </w:rPr>
      </w:pPr>
      <w:r w:rsidRPr="00EC7B18">
        <w:rPr>
          <w:sz w:val="28"/>
          <w:szCs w:val="28"/>
        </w:rPr>
        <w:t>biology,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1"/>
          <w:sz w:val="28"/>
          <w:szCs w:val="28"/>
        </w:rPr>
      </w:pPr>
      <w:r w:rsidRPr="00EC7B18">
        <w:rPr>
          <w:sz w:val="28"/>
          <w:szCs w:val="28"/>
        </w:rPr>
        <w:t>earth science and</w:t>
      </w:r>
      <w:r w:rsidRPr="00EC7B18">
        <w:rPr>
          <w:spacing w:val="-1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astronomy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health education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nutrition</w:t>
      </w:r>
    </w:p>
    <w:p w:rsidR="0084097F" w:rsidRPr="00EC7B18" w:rsidRDefault="0084097F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Mention three importance of learning integrated science. (3 mks)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987"/>
        <w:rPr>
          <w:sz w:val="28"/>
          <w:szCs w:val="28"/>
        </w:rPr>
      </w:pPr>
      <w:r w:rsidRPr="00EC7B18">
        <w:rPr>
          <w:sz w:val="28"/>
          <w:szCs w:val="28"/>
        </w:rPr>
        <w:t>Integrated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6"/>
          <w:sz w:val="28"/>
          <w:szCs w:val="28"/>
        </w:rPr>
        <w:t xml:space="preserve"> </w:t>
      </w:r>
      <w:r w:rsidRPr="00EC7B18">
        <w:rPr>
          <w:sz w:val="28"/>
          <w:szCs w:val="28"/>
        </w:rPr>
        <w:t>provides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learner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with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n</w:t>
      </w:r>
      <w:r w:rsidRPr="00EC7B18">
        <w:rPr>
          <w:spacing w:val="3"/>
          <w:sz w:val="28"/>
          <w:szCs w:val="28"/>
        </w:rPr>
        <w:t xml:space="preserve"> </w:t>
      </w:r>
      <w:r w:rsidRPr="00EC7B18">
        <w:rPr>
          <w:sz w:val="28"/>
          <w:szCs w:val="28"/>
        </w:rPr>
        <w:t>opportunit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to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measure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their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abilit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in</w:t>
      </w:r>
      <w:r w:rsidRPr="00EC7B18">
        <w:rPr>
          <w:spacing w:val="-67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.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spacing w:line="322" w:lineRule="exact"/>
        <w:rPr>
          <w:sz w:val="28"/>
          <w:szCs w:val="28"/>
        </w:rPr>
      </w:pPr>
      <w:r w:rsidRPr="00EC7B18">
        <w:rPr>
          <w:sz w:val="28"/>
          <w:szCs w:val="28"/>
        </w:rPr>
        <w:t>I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prepares a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learner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to study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t higher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level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and even choos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t a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a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career.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sz w:val="28"/>
          <w:szCs w:val="28"/>
        </w:rPr>
      </w:pPr>
      <w:r w:rsidRPr="00EC7B18">
        <w:rPr>
          <w:sz w:val="28"/>
          <w:szCs w:val="28"/>
        </w:rPr>
        <w:t>It provides learners with the required skills, knowledge and attitudes necessary for</w:t>
      </w:r>
      <w:r w:rsidRPr="00EC7B18">
        <w:rPr>
          <w:spacing w:val="1"/>
          <w:sz w:val="28"/>
          <w:szCs w:val="28"/>
        </w:rPr>
        <w:t xml:space="preserve"> </w:t>
      </w:r>
      <w:r w:rsidRPr="00EC7B18">
        <w:rPr>
          <w:sz w:val="28"/>
          <w:szCs w:val="28"/>
        </w:rPr>
        <w:t>specialization in Applied Sciences as well as Pure sciences (Physics, chemistry and</w:t>
      </w:r>
      <w:r w:rsidRPr="00EC7B18">
        <w:rPr>
          <w:spacing w:val="1"/>
          <w:sz w:val="28"/>
          <w:szCs w:val="28"/>
        </w:rPr>
        <w:t xml:space="preserve"> </w:t>
      </w:r>
      <w:r w:rsidRPr="00EC7B18">
        <w:rPr>
          <w:sz w:val="28"/>
          <w:szCs w:val="28"/>
        </w:rPr>
        <w:t>Biology),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an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Career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nd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echnolog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studie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(CTS)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offere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n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h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Technology</w:t>
      </w:r>
      <w:r w:rsidRPr="00EC7B18">
        <w:rPr>
          <w:spacing w:val="-67"/>
          <w:sz w:val="28"/>
          <w:szCs w:val="28"/>
        </w:rPr>
        <w:t xml:space="preserve"> </w:t>
      </w:r>
      <w:r w:rsidRPr="00EC7B18">
        <w:rPr>
          <w:sz w:val="28"/>
          <w:szCs w:val="28"/>
        </w:rPr>
        <w:t>Engineering and Mathematics (STEM)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pathway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a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he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senior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school level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C7B18" w:rsidRDefault="00A32ABD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Identify </w:t>
      </w:r>
      <w:r w:rsidR="00511FF9" w:rsidRPr="00EC7B18">
        <w:rPr>
          <w:sz w:val="28"/>
          <w:szCs w:val="28"/>
        </w:rPr>
        <w:t xml:space="preserve">one  </w:t>
      </w:r>
      <w:r w:rsidRPr="00EC7B18">
        <w:rPr>
          <w:sz w:val="28"/>
          <w:szCs w:val="28"/>
        </w:rPr>
        <w:t>accident caused by the following hazard</w:t>
      </w:r>
      <w:r w:rsidR="00E03F90">
        <w:rPr>
          <w:sz w:val="28"/>
          <w:szCs w:val="28"/>
        </w:rPr>
        <w:t>. (4 mks)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16"/>
        <w:gridCol w:w="6657"/>
      </w:tblGrid>
      <w:tr w:rsidR="00A32ABD" w:rsidRPr="00EC7B18" w:rsidTr="00511FF9">
        <w:trPr>
          <w:trHeight w:val="321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Hazard</w:t>
            </w:r>
          </w:p>
        </w:tc>
        <w:tc>
          <w:tcPr>
            <w:tcW w:w="6657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cident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d.</w:t>
            </w:r>
          </w:p>
        </w:tc>
      </w:tr>
      <w:tr w:rsidR="00A32ABD" w:rsidRPr="00EC7B18" w:rsidTr="00511FF9">
        <w:trPr>
          <w:trHeight w:val="645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i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ase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chemicals)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irritat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or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the eyes and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the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kin.</w:t>
            </w:r>
          </w:p>
          <w:p w:rsidR="00A32ABD" w:rsidRPr="00EC7B18" w:rsidRDefault="00A32ABD" w:rsidP="00C365A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11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y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lso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respiratory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omplications.</w:t>
            </w:r>
          </w:p>
        </w:tc>
      </w:tr>
      <w:tr w:rsidR="00A32ABD" w:rsidRPr="00EC7B18" w:rsidTr="00511FF9">
        <w:trPr>
          <w:trHeight w:val="321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rrosives.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301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ever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on</w:t>
            </w:r>
            <w:r w:rsidRPr="00EC7B18">
              <w:rPr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ontact.</w:t>
            </w:r>
          </w:p>
        </w:tc>
      </w:tr>
      <w:tr w:rsidR="00A32ABD" w:rsidRPr="00EC7B18" w:rsidTr="00511FF9">
        <w:trPr>
          <w:trHeight w:val="642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al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azar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heating</w:t>
            </w:r>
          </w:p>
          <w:p w:rsidR="00A32ABD" w:rsidRPr="00EC7B18" w:rsidRDefault="00A32ABD" w:rsidP="00080F5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pparatus)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ity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lectric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hock,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s,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fires</w:t>
            </w:r>
          </w:p>
          <w:p w:rsidR="00A32ABD" w:rsidRPr="00EC7B18" w:rsidRDefault="00A32ABD" w:rsidP="00080F5D">
            <w:pPr>
              <w:pStyle w:val="TableParagraph"/>
              <w:spacing w:line="308" w:lineRule="exact"/>
              <w:ind w:left="827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ve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xplosions.</w:t>
            </w:r>
          </w:p>
        </w:tc>
      </w:tr>
      <w:tr w:rsidR="00A32ABD" w:rsidRPr="00EC7B18" w:rsidTr="00511FF9">
        <w:trPr>
          <w:trHeight w:val="323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lass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pparatus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04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uts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ruises.</w:t>
            </w:r>
          </w:p>
        </w:tc>
      </w:tr>
    </w:tbl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2B3993" w:rsidRPr="00EC7B18" w:rsidRDefault="00A702D4" w:rsidP="00016E27">
      <w:pPr>
        <w:pStyle w:val="BodyText"/>
        <w:numPr>
          <w:ilvl w:val="0"/>
          <w:numId w:val="9"/>
        </w:numPr>
      </w:pPr>
      <w:r w:rsidRPr="00EC7B18">
        <w:t xml:space="preserve"> </w:t>
      </w:r>
      <w:r w:rsidR="00330335" w:rsidRPr="00EC7B18">
        <w:t xml:space="preserve"> </w:t>
      </w:r>
      <w:r w:rsidR="006146BA" w:rsidRPr="00EC7B18">
        <w:t>Name</w:t>
      </w:r>
      <w:r w:rsidR="00330335" w:rsidRPr="00EC7B18">
        <w:t xml:space="preserve"> four scientific skill one attains through learning integrated science.(4 mks)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Manipulative skills and abilitie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Observ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Classific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Measuring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lastRenderedPageBreak/>
        <w:t>Communic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Predicting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Conclusion skills.</w:t>
      </w:r>
    </w:p>
    <w:p w:rsidR="00330335" w:rsidRPr="00EC7B18" w:rsidRDefault="00330335" w:rsidP="002B3993">
      <w:pPr>
        <w:rPr>
          <w:sz w:val="28"/>
          <w:szCs w:val="28"/>
        </w:rPr>
      </w:pPr>
    </w:p>
    <w:p w:rsidR="00330335" w:rsidRPr="00EC7B18" w:rsidRDefault="00330335" w:rsidP="00330335">
      <w:pPr>
        <w:rPr>
          <w:sz w:val="28"/>
          <w:szCs w:val="28"/>
        </w:rPr>
      </w:pPr>
    </w:p>
    <w:p w:rsidR="00330335" w:rsidRPr="00EC7B18" w:rsidRDefault="00A702D4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four </w:t>
      </w:r>
      <w:r w:rsidR="00330335" w:rsidRPr="00EC7B18">
        <w:rPr>
          <w:sz w:val="28"/>
          <w:szCs w:val="28"/>
        </w:rPr>
        <w:t>Information that are found on a packaging label.</w:t>
      </w:r>
      <w:r w:rsidR="00330335" w:rsidRPr="00EC7B18">
        <w:rPr>
          <w:sz w:val="28"/>
          <w:szCs w:val="28"/>
        </w:rPr>
        <w:tab/>
      </w:r>
      <w:r w:rsidRPr="00EC7B18">
        <w:rPr>
          <w:sz w:val="28"/>
          <w:szCs w:val="28"/>
        </w:rPr>
        <w:t>(4 mks)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Name under which the product sells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The manufacture and expiry date.</w:t>
      </w:r>
    </w:p>
    <w:p w:rsidR="00330335" w:rsidRPr="00EC7B18" w:rsidRDefault="00A702D4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List of ingredients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The quantity of product in the package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Any special storage instructions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Instructions for use, where necessary.</w:t>
      </w:r>
    </w:p>
    <w:p w:rsidR="00EF76AC" w:rsidRPr="00EC7B18" w:rsidRDefault="00EF76AC" w:rsidP="00EF76AC">
      <w:pPr>
        <w:rPr>
          <w:sz w:val="28"/>
          <w:szCs w:val="28"/>
        </w:rPr>
      </w:pPr>
    </w:p>
    <w:p w:rsidR="00EF76AC" w:rsidRPr="00EC7B18" w:rsidRDefault="00EF76AC" w:rsidP="00C365A1">
      <w:pPr>
        <w:pStyle w:val="Heading6"/>
        <w:numPr>
          <w:ilvl w:val="0"/>
          <w:numId w:val="9"/>
        </w:numPr>
        <w:spacing w:before="89" w:line="319" w:lineRule="exact"/>
        <w:rPr>
          <w:b w:val="0"/>
        </w:rPr>
      </w:pPr>
      <w:r w:rsidRPr="00EC7B18">
        <w:rPr>
          <w:b w:val="0"/>
        </w:rPr>
        <w:t xml:space="preserve">Differentiate between </w:t>
      </w:r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Basic</w:t>
      </w:r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quantities  and derived quantities. (</w:t>
      </w:r>
      <w:r w:rsidR="00227D84" w:rsidRPr="00EC7B18">
        <w:rPr>
          <w:b w:val="0"/>
        </w:rPr>
        <w:t>4 mks)</w:t>
      </w:r>
    </w:p>
    <w:p w:rsidR="00EF76AC" w:rsidRPr="00EC7B18" w:rsidRDefault="00EF76AC" w:rsidP="00227D84">
      <w:pPr>
        <w:pStyle w:val="ListParagraph"/>
        <w:tabs>
          <w:tab w:val="left" w:pos="881"/>
        </w:tabs>
        <w:spacing w:line="319" w:lineRule="exact"/>
        <w:ind w:firstLine="0"/>
        <w:rPr>
          <w:sz w:val="28"/>
          <w:szCs w:val="28"/>
        </w:rPr>
      </w:pPr>
      <w:r w:rsidRPr="00EC7B18">
        <w:rPr>
          <w:i/>
          <w:sz w:val="28"/>
          <w:szCs w:val="28"/>
        </w:rPr>
        <w:t>A</w:t>
      </w:r>
      <w:r w:rsidRPr="00EC7B18">
        <w:rPr>
          <w:i/>
          <w:spacing w:val="-3"/>
          <w:sz w:val="28"/>
          <w:szCs w:val="28"/>
        </w:rPr>
        <w:t xml:space="preserve"> </w:t>
      </w:r>
      <w:r w:rsidRPr="00EC7B18">
        <w:rPr>
          <w:i/>
          <w:sz w:val="28"/>
          <w:szCs w:val="28"/>
        </w:rPr>
        <w:t>basic</w:t>
      </w:r>
      <w:r w:rsidRPr="00EC7B18">
        <w:rPr>
          <w:i/>
          <w:spacing w:val="-3"/>
          <w:sz w:val="28"/>
          <w:szCs w:val="28"/>
        </w:rPr>
        <w:t xml:space="preserve"> </w:t>
      </w:r>
      <w:r w:rsidRPr="00EC7B18">
        <w:rPr>
          <w:i/>
          <w:sz w:val="28"/>
          <w:szCs w:val="28"/>
        </w:rPr>
        <w:t>quantity</w:t>
      </w:r>
      <w:r w:rsidRPr="00EC7B18">
        <w:rPr>
          <w:i/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s</w:t>
      </w:r>
      <w:r w:rsidRPr="00EC7B18">
        <w:rPr>
          <w:spacing w:val="-6"/>
          <w:sz w:val="28"/>
          <w:szCs w:val="28"/>
        </w:rPr>
        <w:t xml:space="preserve"> </w:t>
      </w:r>
      <w:r w:rsidRPr="00EC7B18">
        <w:rPr>
          <w:sz w:val="28"/>
          <w:szCs w:val="28"/>
        </w:rPr>
        <w:t>on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whos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uni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can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be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defined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without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referring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to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other</w:t>
      </w:r>
      <w:r w:rsidRPr="00EC7B18">
        <w:rPr>
          <w:spacing w:val="-5"/>
          <w:sz w:val="28"/>
          <w:szCs w:val="28"/>
        </w:rPr>
        <w:t xml:space="preserve"> </w:t>
      </w:r>
      <w:r w:rsidR="00227D84" w:rsidRPr="00EC7B18">
        <w:rPr>
          <w:sz w:val="28"/>
          <w:szCs w:val="28"/>
        </w:rPr>
        <w:t xml:space="preserve">quantities while </w:t>
      </w:r>
      <w:r w:rsidRPr="00EC7B18">
        <w:rPr>
          <w:sz w:val="28"/>
          <w:szCs w:val="28"/>
        </w:rPr>
        <w:t>Derived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quantitie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r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quantities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that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r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calculate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from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two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or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more</w:t>
      </w:r>
      <w:r w:rsidRPr="00EC7B18">
        <w:rPr>
          <w:spacing w:val="-1"/>
          <w:sz w:val="28"/>
          <w:szCs w:val="28"/>
        </w:rPr>
        <w:t xml:space="preserve"> </w:t>
      </w:r>
      <w:r w:rsidR="000C3B66" w:rsidRPr="00EC7B18">
        <w:rPr>
          <w:sz w:val="28"/>
          <w:szCs w:val="28"/>
        </w:rPr>
        <w:t xml:space="preserve">measurements. </w:t>
      </w:r>
    </w:p>
    <w:p w:rsidR="002B3993" w:rsidRPr="00EC7B18" w:rsidRDefault="000C3B66" w:rsidP="00C365A1">
      <w:pPr>
        <w:pStyle w:val="ListParagraph"/>
        <w:numPr>
          <w:ilvl w:val="0"/>
          <w:numId w:val="9"/>
        </w:numPr>
        <w:tabs>
          <w:tab w:val="left" w:pos="881"/>
        </w:tabs>
        <w:spacing w:before="1" w:after="7"/>
        <w:rPr>
          <w:sz w:val="28"/>
          <w:szCs w:val="28"/>
        </w:rPr>
      </w:pPr>
      <w:r w:rsidRPr="00EC7B18">
        <w:rPr>
          <w:sz w:val="28"/>
          <w:szCs w:val="28"/>
        </w:rPr>
        <w:t xml:space="preserve"> S</w:t>
      </w:r>
      <w:r w:rsidR="00227D84" w:rsidRPr="00EC7B18">
        <w:rPr>
          <w:sz w:val="28"/>
          <w:szCs w:val="28"/>
        </w:rPr>
        <w:t>tate the SI unit and symbol for the following quantities.(</w:t>
      </w:r>
      <w:r w:rsidRPr="00EC7B18">
        <w:rPr>
          <w:sz w:val="28"/>
          <w:szCs w:val="28"/>
        </w:rPr>
        <w:t>10 mks)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801"/>
        <w:gridCol w:w="3240"/>
      </w:tblGrid>
      <w:tr w:rsidR="002B3993" w:rsidRPr="00EC7B18" w:rsidTr="002B3993">
        <w:trPr>
          <w:trHeight w:val="321"/>
        </w:trPr>
        <w:tc>
          <w:tcPr>
            <w:tcW w:w="3406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ic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quantity</w:t>
            </w:r>
          </w:p>
        </w:tc>
        <w:tc>
          <w:tcPr>
            <w:tcW w:w="2801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I</w:t>
            </w:r>
            <w:r w:rsidRPr="00EC7B18">
              <w:rPr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unit</w:t>
            </w:r>
          </w:p>
        </w:tc>
        <w:tc>
          <w:tcPr>
            <w:tcW w:w="3240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ymbol</w:t>
            </w: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ass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ilogram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g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Length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etre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im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econd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</w:t>
            </w: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emperatur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elvin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urrent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mpere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</w:t>
            </w:r>
          </w:p>
        </w:tc>
      </w:tr>
    </w:tbl>
    <w:p w:rsidR="002B3993" w:rsidRPr="00EC7B18" w:rsidRDefault="002B3993" w:rsidP="002B3993">
      <w:pPr>
        <w:pStyle w:val="BodyText"/>
      </w:pPr>
    </w:p>
    <w:p w:rsidR="00016E27" w:rsidRPr="00EC7B18" w:rsidRDefault="00016E27" w:rsidP="00016E27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What is the meaning of the following hazard symbol?</w:t>
      </w:r>
      <w:r>
        <w:rPr>
          <w:sz w:val="28"/>
          <w:szCs w:val="28"/>
        </w:rPr>
        <w:t xml:space="preserve"> (6 mks)</w:t>
      </w: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  <w:lang w:val="en-GB" w:eastAsia="en-GB"/>
        </w:rPr>
        <w:drawing>
          <wp:inline distT="0" distB="0" distL="0" distR="0" wp14:anchorId="44527FFA" wp14:editId="2C046E57">
            <wp:extent cx="1823242" cy="1393888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42" cy="13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 </w:t>
      </w:r>
      <w:r w:rsidRPr="00EC7B18">
        <w:rPr>
          <w:noProof/>
          <w:sz w:val="28"/>
          <w:szCs w:val="28"/>
          <w:lang w:val="en-GB" w:eastAsia="en-GB"/>
        </w:rPr>
        <w:drawing>
          <wp:inline distT="0" distB="0" distL="0" distR="0" wp14:anchorId="02C04782" wp14:editId="2583FF79">
            <wp:extent cx="2009869" cy="1798891"/>
            <wp:effectExtent l="0" t="0" r="0" b="0"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69" cy="17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Corrosive </w:t>
      </w:r>
    </w:p>
    <w:p w:rsidR="00016E27" w:rsidRPr="00EC7B18" w:rsidRDefault="00016E27" w:rsidP="00016E27">
      <w:pPr>
        <w:tabs>
          <w:tab w:val="left" w:pos="4455"/>
          <w:tab w:val="left" w:pos="7035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  <w:t xml:space="preserve">poisonous </w:t>
      </w: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tabs>
          <w:tab w:val="left" w:pos="2880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</w:r>
      <w:r w:rsidRPr="00EC7B18">
        <w:rPr>
          <w:noProof/>
          <w:sz w:val="28"/>
          <w:szCs w:val="28"/>
          <w:lang w:val="en-GB" w:eastAsia="en-GB"/>
        </w:rPr>
        <w:drawing>
          <wp:inline distT="0" distB="0" distL="0" distR="0" wp14:anchorId="53EC961B" wp14:editId="36476FC9">
            <wp:extent cx="2027332" cy="1440180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33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</w:t>
      </w:r>
      <w:r w:rsidRPr="00EC7B18">
        <w:rPr>
          <w:noProof/>
          <w:sz w:val="28"/>
          <w:szCs w:val="28"/>
          <w:lang w:val="en-GB" w:eastAsia="en-GB"/>
        </w:rPr>
        <w:drawing>
          <wp:inline distT="0" distB="0" distL="0" distR="0" wp14:anchorId="6D985406" wp14:editId="07DC5A80">
            <wp:extent cx="1702100" cy="1399222"/>
            <wp:effectExtent l="0" t="0" r="0" b="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100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tabs>
          <w:tab w:val="left" w:pos="4215"/>
          <w:tab w:val="left" w:pos="7260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  <w:t xml:space="preserve">Radioactive </w:t>
      </w:r>
      <w:r w:rsidRPr="00EC7B18">
        <w:rPr>
          <w:sz w:val="28"/>
          <w:szCs w:val="28"/>
        </w:rPr>
        <w:tab/>
        <w:t xml:space="preserve">flammable </w:t>
      </w: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tabs>
          <w:tab w:val="left" w:pos="881"/>
        </w:tabs>
        <w:spacing w:after="6"/>
        <w:rPr>
          <w:sz w:val="28"/>
          <w:szCs w:val="28"/>
        </w:rPr>
      </w:pPr>
    </w:p>
    <w:p w:rsidR="00016E27" w:rsidRPr="00EC7B18" w:rsidRDefault="00016E27" w:rsidP="00016E27">
      <w:pPr>
        <w:pStyle w:val="BodyText"/>
        <w:spacing w:before="6"/>
      </w:pPr>
    </w:p>
    <w:p w:rsidR="00016E27" w:rsidRPr="006146BA" w:rsidRDefault="00016E27" w:rsidP="00016E27">
      <w:pPr>
        <w:pStyle w:val="Heading7"/>
        <w:numPr>
          <w:ilvl w:val="0"/>
          <w:numId w:val="9"/>
        </w:numPr>
        <w:tabs>
          <w:tab w:val="left" w:pos="880"/>
          <w:tab w:val="left" w:pos="881"/>
        </w:tabs>
        <w:spacing w:before="7" w:line="242" w:lineRule="auto"/>
        <w:ind w:right="1345"/>
        <w:rPr>
          <w:b w:val="0"/>
          <w:i w:val="0"/>
        </w:rPr>
      </w:pPr>
      <w:r w:rsidRPr="006146BA">
        <w:rPr>
          <w:b w:val="0"/>
          <w:i w:val="0"/>
        </w:rPr>
        <w:t>Mention four components of a first aid kit</w:t>
      </w:r>
      <w:r>
        <w:rPr>
          <w:b w:val="0"/>
          <w:i w:val="0"/>
        </w:rPr>
        <w:t>. (4 mks)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10" w:lineRule="exact"/>
      </w:pPr>
      <w:r w:rsidRPr="00EC7B18">
        <w:t>An</w:t>
      </w:r>
      <w:r w:rsidRPr="00EC7B18">
        <w:rPr>
          <w:spacing w:val="-1"/>
        </w:rPr>
        <w:t xml:space="preserve"> </w:t>
      </w:r>
      <w:r w:rsidRPr="00EC7B18">
        <w:t>instruction</w:t>
      </w:r>
      <w:r w:rsidRPr="00EC7B18">
        <w:rPr>
          <w:spacing w:val="-2"/>
        </w:rPr>
        <w:t xml:space="preserve"> </w:t>
      </w:r>
      <w:r w:rsidRPr="00EC7B18">
        <w:t>manual</w:t>
      </w:r>
      <w:r w:rsidRPr="00EC7B18">
        <w:rPr>
          <w:spacing w:val="-2"/>
        </w:rPr>
        <w:t xml:space="preserve"> </w:t>
      </w:r>
      <w:r w:rsidRPr="00EC7B18">
        <w:t>giving</w:t>
      </w:r>
      <w:r w:rsidRPr="00EC7B18">
        <w:rPr>
          <w:spacing w:val="-5"/>
        </w:rPr>
        <w:t xml:space="preserve"> </w:t>
      </w:r>
      <w:r w:rsidRPr="00EC7B18">
        <w:t>general</w:t>
      </w:r>
      <w:r w:rsidRPr="00EC7B18">
        <w:rPr>
          <w:spacing w:val="-2"/>
        </w:rPr>
        <w:t xml:space="preserve"> </w:t>
      </w:r>
      <w:r w:rsidRPr="00EC7B18">
        <w:t>guidance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22" w:lineRule="exact"/>
      </w:pPr>
      <w:r w:rsidRPr="00EC7B18">
        <w:t>Individually</w:t>
      </w:r>
      <w:r w:rsidRPr="00EC7B18">
        <w:rPr>
          <w:spacing w:val="-6"/>
        </w:rPr>
        <w:t xml:space="preserve"> </w:t>
      </w:r>
      <w:r w:rsidRPr="00EC7B18">
        <w:t>wrapped</w:t>
      </w:r>
      <w:r w:rsidRPr="00EC7B18">
        <w:rPr>
          <w:spacing w:val="-3"/>
        </w:rPr>
        <w:t xml:space="preserve"> </w:t>
      </w:r>
      <w:r w:rsidRPr="00EC7B18">
        <w:t>sterile</w:t>
      </w:r>
      <w:r w:rsidRPr="00EC7B18">
        <w:rPr>
          <w:spacing w:val="1"/>
        </w:rPr>
        <w:t xml:space="preserve"> </w:t>
      </w:r>
      <w:r w:rsidRPr="00EC7B18">
        <w:t>adhesive</w:t>
      </w:r>
      <w:r w:rsidRPr="00EC7B18">
        <w:rPr>
          <w:spacing w:val="-4"/>
        </w:rPr>
        <w:t xml:space="preserve"> </w:t>
      </w:r>
      <w:r w:rsidRPr="00EC7B18">
        <w:t>dressings</w:t>
      </w:r>
      <w:r w:rsidRPr="00EC7B18">
        <w:rPr>
          <w:spacing w:val="-1"/>
        </w:rPr>
        <w:t xml:space="preserve"> </w:t>
      </w:r>
      <w:r w:rsidRPr="00EC7B18">
        <w:t>in</w:t>
      </w:r>
      <w:r w:rsidRPr="00EC7B18">
        <w:rPr>
          <w:spacing w:val="-1"/>
        </w:rPr>
        <w:t xml:space="preserve"> </w:t>
      </w:r>
      <w:r w:rsidRPr="00EC7B18">
        <w:t>a</w:t>
      </w:r>
      <w:r w:rsidRPr="00EC7B18">
        <w:rPr>
          <w:spacing w:val="-1"/>
        </w:rPr>
        <w:t xml:space="preserve"> </w:t>
      </w:r>
      <w:r w:rsidRPr="00EC7B18">
        <w:t>variety</w:t>
      </w:r>
      <w:r w:rsidRPr="00EC7B18">
        <w:rPr>
          <w:spacing w:val="-6"/>
        </w:rPr>
        <w:t xml:space="preserve"> </w:t>
      </w:r>
      <w:r w:rsidRPr="00EC7B18">
        <w:t>of</w:t>
      </w:r>
      <w:r w:rsidRPr="00EC7B18">
        <w:rPr>
          <w:spacing w:val="-1"/>
        </w:rPr>
        <w:t xml:space="preserve"> </w:t>
      </w:r>
      <w:r w:rsidRPr="00EC7B18">
        <w:t>size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</w:pPr>
      <w:r w:rsidRPr="00EC7B18">
        <w:t>Sterile</w:t>
      </w:r>
      <w:r w:rsidRPr="00EC7B18">
        <w:rPr>
          <w:spacing w:val="-2"/>
        </w:rPr>
        <w:t xml:space="preserve"> </w:t>
      </w:r>
      <w:r w:rsidRPr="00EC7B18">
        <w:t>eye</w:t>
      </w:r>
      <w:r w:rsidRPr="00EC7B18">
        <w:rPr>
          <w:spacing w:val="-2"/>
        </w:rPr>
        <w:t xml:space="preserve"> </w:t>
      </w:r>
      <w:r w:rsidRPr="00EC7B18">
        <w:t>pads</w:t>
      </w:r>
      <w:r w:rsidRPr="00EC7B18">
        <w:rPr>
          <w:spacing w:val="-2"/>
        </w:rPr>
        <w:t xml:space="preserve"> </w:t>
      </w:r>
      <w:r w:rsidRPr="00EC7B18">
        <w:t>with</w:t>
      </w:r>
      <w:r w:rsidRPr="00EC7B18">
        <w:rPr>
          <w:spacing w:val="-5"/>
        </w:rPr>
        <w:t xml:space="preserve"> </w:t>
      </w:r>
      <w:r w:rsidRPr="00EC7B18">
        <w:t>bandages</w:t>
      </w:r>
      <w:r w:rsidRPr="00EC7B18">
        <w:rPr>
          <w:spacing w:val="-1"/>
        </w:rPr>
        <w:t xml:space="preserve"> </w:t>
      </w:r>
      <w:r w:rsidRPr="00EC7B18">
        <w:t>for</w:t>
      </w:r>
      <w:r w:rsidRPr="00EC7B18">
        <w:rPr>
          <w:spacing w:val="-2"/>
        </w:rPr>
        <w:t xml:space="preserve"> </w:t>
      </w:r>
      <w:r w:rsidRPr="00EC7B18">
        <w:t>attachment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22" w:lineRule="exact"/>
      </w:pPr>
      <w:r w:rsidRPr="00EC7B18">
        <w:t>Triangular</w:t>
      </w:r>
      <w:r w:rsidRPr="00EC7B18">
        <w:rPr>
          <w:spacing w:val="-2"/>
        </w:rPr>
        <w:t xml:space="preserve"> </w:t>
      </w:r>
      <w:r w:rsidRPr="00EC7B18">
        <w:t>bandage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22" w:lineRule="exact"/>
      </w:pPr>
      <w:r w:rsidRPr="00EC7B18">
        <w:t>Safety</w:t>
      </w:r>
      <w:r w:rsidRPr="00EC7B18">
        <w:rPr>
          <w:spacing w:val="-2"/>
        </w:rPr>
        <w:t xml:space="preserve"> </w:t>
      </w:r>
      <w:r w:rsidRPr="00EC7B18">
        <w:t>pin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</w:pPr>
      <w:r w:rsidRPr="00EC7B18">
        <w:t>A</w:t>
      </w:r>
      <w:r w:rsidRPr="00EC7B18">
        <w:rPr>
          <w:spacing w:val="-3"/>
        </w:rPr>
        <w:t xml:space="preserve"> </w:t>
      </w:r>
      <w:r w:rsidRPr="00EC7B18">
        <w:t>bottle</w:t>
      </w:r>
      <w:r w:rsidRPr="00EC7B18">
        <w:rPr>
          <w:spacing w:val="-1"/>
        </w:rPr>
        <w:t xml:space="preserve"> </w:t>
      </w:r>
      <w:r w:rsidRPr="00EC7B18">
        <w:t>that contains</w:t>
      </w:r>
      <w:r w:rsidRPr="00EC7B18">
        <w:rPr>
          <w:spacing w:val="-3"/>
        </w:rPr>
        <w:t xml:space="preserve"> </w:t>
      </w:r>
      <w:r w:rsidRPr="00EC7B18">
        <w:t>eye</w:t>
      </w:r>
      <w:r w:rsidRPr="00EC7B18">
        <w:rPr>
          <w:spacing w:val="-1"/>
        </w:rPr>
        <w:t xml:space="preserve"> </w:t>
      </w:r>
      <w:r w:rsidRPr="00EC7B18">
        <w:t>drop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before="2" w:line="322" w:lineRule="exact"/>
      </w:pPr>
      <w:r w:rsidRPr="00EC7B18">
        <w:t>A</w:t>
      </w:r>
      <w:r w:rsidRPr="00EC7B18">
        <w:rPr>
          <w:spacing w:val="-2"/>
        </w:rPr>
        <w:t xml:space="preserve"> </w:t>
      </w:r>
      <w:r w:rsidRPr="00EC7B18">
        <w:t>First</w:t>
      </w:r>
      <w:r w:rsidRPr="00EC7B18">
        <w:rPr>
          <w:spacing w:val="-1"/>
        </w:rPr>
        <w:t xml:space="preserve"> </w:t>
      </w:r>
      <w:r w:rsidRPr="00EC7B18">
        <w:t>Aid</w:t>
      </w:r>
      <w:r w:rsidRPr="00EC7B18">
        <w:rPr>
          <w:spacing w:val="1"/>
        </w:rPr>
        <w:t xml:space="preserve"> </w:t>
      </w:r>
      <w:r w:rsidRPr="00EC7B18">
        <w:t>manual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22" w:lineRule="exact"/>
      </w:pPr>
      <w:r w:rsidRPr="00EC7B18">
        <w:t>Scissor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  <w:spacing w:line="322" w:lineRule="exact"/>
      </w:pPr>
      <w:r w:rsidRPr="00EC7B18">
        <w:t>Gloves.</w:t>
      </w:r>
    </w:p>
    <w:p w:rsidR="00016E27" w:rsidRPr="00EC7B18" w:rsidRDefault="00016E27" w:rsidP="00016E27">
      <w:pPr>
        <w:pStyle w:val="BodyText"/>
        <w:numPr>
          <w:ilvl w:val="0"/>
          <w:numId w:val="19"/>
        </w:numPr>
      </w:pPr>
      <w:r w:rsidRPr="00EC7B18">
        <w:t>Antiseptic.</w:t>
      </w:r>
    </w:p>
    <w:p w:rsidR="00016E27" w:rsidRPr="00EF7DB5" w:rsidRDefault="00016E27" w:rsidP="00016E27">
      <w:pPr>
        <w:pStyle w:val="Heading7"/>
        <w:numPr>
          <w:ilvl w:val="0"/>
          <w:numId w:val="9"/>
        </w:numPr>
        <w:spacing w:before="155"/>
        <w:rPr>
          <w:b w:val="0"/>
          <w:i w:val="0"/>
        </w:rPr>
      </w:pPr>
      <w:r w:rsidRPr="00EF7DB5">
        <w:rPr>
          <w:b w:val="0"/>
          <w:i w:val="0"/>
        </w:rPr>
        <w:t>Whe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working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i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laboratory,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you</w:t>
      </w:r>
      <w:r w:rsidRPr="00EF7DB5">
        <w:rPr>
          <w:b w:val="0"/>
          <w:i w:val="0"/>
          <w:spacing w:val="-7"/>
        </w:rPr>
        <w:t xml:space="preserve"> </w:t>
      </w:r>
      <w:r w:rsidRPr="00EF7DB5">
        <w:rPr>
          <w:b w:val="0"/>
          <w:i w:val="0"/>
        </w:rPr>
        <w:t>must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observe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2"/>
        </w:rPr>
        <w:t xml:space="preserve"> </w:t>
      </w:r>
      <w:r w:rsidRPr="00EF7DB5">
        <w:rPr>
          <w:b w:val="0"/>
          <w:i w:val="0"/>
        </w:rPr>
        <w:t>following safety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rules: Namely? (4 mks)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before="122" w:line="347" w:lineRule="exact"/>
      </w:pPr>
      <w:r w:rsidRPr="00EC7B18">
        <w:t>Work</w:t>
      </w:r>
      <w:r w:rsidRPr="00EC7B18">
        <w:rPr>
          <w:spacing w:val="-3"/>
        </w:rPr>
        <w:t xml:space="preserve"> </w:t>
      </w:r>
      <w:r w:rsidRPr="00EC7B18">
        <w:t>carefully</w:t>
      </w:r>
      <w:r w:rsidRPr="00EC7B18">
        <w:rPr>
          <w:spacing w:val="-6"/>
        </w:rPr>
        <w:t xml:space="preserve"> </w:t>
      </w:r>
      <w:r w:rsidRPr="00EC7B18">
        <w:t>as</w:t>
      </w:r>
      <w:r w:rsidRPr="00EC7B18">
        <w:rPr>
          <w:spacing w:val="-3"/>
        </w:rPr>
        <w:t xml:space="preserve"> </w:t>
      </w:r>
      <w:r w:rsidRPr="00EC7B18">
        <w:t>carelessness</w:t>
      </w:r>
      <w:r w:rsidRPr="00EC7B18">
        <w:rPr>
          <w:spacing w:val="-2"/>
        </w:rPr>
        <w:t xml:space="preserve"> </w:t>
      </w:r>
      <w:r w:rsidRPr="00EC7B18">
        <w:t>can</w:t>
      </w:r>
      <w:r w:rsidRPr="00EC7B18">
        <w:rPr>
          <w:spacing w:val="-2"/>
        </w:rPr>
        <w:t xml:space="preserve"> </w:t>
      </w:r>
      <w:r w:rsidRPr="00EC7B18">
        <w:t>cause</w:t>
      </w:r>
      <w:r w:rsidRPr="00EC7B18">
        <w:rPr>
          <w:spacing w:val="-3"/>
        </w:rPr>
        <w:t xml:space="preserve"> </w:t>
      </w:r>
      <w:r w:rsidRPr="00EC7B18">
        <w:t>accidents</w:t>
      </w:r>
      <w:r w:rsidRPr="00EC7B18">
        <w:rPr>
          <w:spacing w:val="-3"/>
        </w:rPr>
        <w:t xml:space="preserve"> </w:t>
      </w:r>
      <w:r w:rsidRPr="00EC7B18">
        <w:t>as</w:t>
      </w:r>
      <w:r w:rsidRPr="00EC7B18">
        <w:rPr>
          <w:spacing w:val="-3"/>
        </w:rPr>
        <w:t xml:space="preserve"> </w:t>
      </w:r>
      <w:r w:rsidRPr="00EC7B18">
        <w:t>well</w:t>
      </w:r>
      <w:r w:rsidRPr="00EC7B18">
        <w:rPr>
          <w:spacing w:val="-2"/>
        </w:rPr>
        <w:t xml:space="preserve"> </w:t>
      </w:r>
      <w:r w:rsidRPr="00EC7B18">
        <w:t>as</w:t>
      </w:r>
      <w:r w:rsidRPr="00EC7B18">
        <w:rPr>
          <w:spacing w:val="-2"/>
        </w:rPr>
        <w:t xml:space="preserve"> </w:t>
      </w:r>
      <w:r w:rsidRPr="00EC7B18">
        <w:t>inaccurate</w:t>
      </w:r>
      <w:r w:rsidRPr="00EC7B18">
        <w:rPr>
          <w:spacing w:val="-3"/>
        </w:rPr>
        <w:t xml:space="preserve"> </w:t>
      </w:r>
      <w:r w:rsidRPr="00EC7B18">
        <w:t>result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Wear</w:t>
      </w:r>
      <w:r w:rsidRPr="00EC7B18">
        <w:rPr>
          <w:spacing w:val="-2"/>
        </w:rPr>
        <w:t xml:space="preserve"> </w:t>
      </w:r>
      <w:r w:rsidRPr="00EC7B18">
        <w:t>gloves,</w:t>
      </w:r>
      <w:r w:rsidRPr="00EC7B18">
        <w:rPr>
          <w:spacing w:val="-3"/>
        </w:rPr>
        <w:t xml:space="preserve"> </w:t>
      </w:r>
      <w:r w:rsidRPr="00EC7B18">
        <w:t>laboratory</w:t>
      </w:r>
      <w:r w:rsidRPr="00EC7B18">
        <w:rPr>
          <w:spacing w:val="-5"/>
        </w:rPr>
        <w:t xml:space="preserve"> </w:t>
      </w:r>
      <w:r w:rsidRPr="00EC7B18">
        <w:t>aprons</w:t>
      </w:r>
      <w:r w:rsidRPr="00EC7B18">
        <w:rPr>
          <w:spacing w:val="-1"/>
        </w:rPr>
        <w:t xml:space="preserve"> </w:t>
      </w:r>
      <w:r w:rsidRPr="00EC7B18">
        <w:t>and safety</w:t>
      </w:r>
      <w:r w:rsidRPr="00EC7B18">
        <w:rPr>
          <w:spacing w:val="-6"/>
        </w:rPr>
        <w:t xml:space="preserve"> </w:t>
      </w:r>
      <w:r w:rsidRPr="00EC7B18">
        <w:t>glasse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Never</w:t>
      </w:r>
      <w:r w:rsidRPr="00EC7B18">
        <w:rPr>
          <w:spacing w:val="-2"/>
        </w:rPr>
        <w:t xml:space="preserve"> </w:t>
      </w:r>
      <w:r w:rsidRPr="00EC7B18">
        <w:t>eat or</w:t>
      </w:r>
      <w:r w:rsidRPr="00EC7B18">
        <w:rPr>
          <w:spacing w:val="-4"/>
        </w:rPr>
        <w:t xml:space="preserve"> </w:t>
      </w:r>
      <w:r w:rsidRPr="00EC7B18">
        <w:t>drink in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4"/>
        </w:rPr>
        <w:t xml:space="preserve"> </w:t>
      </w:r>
      <w:r w:rsidRPr="00EC7B18">
        <w:t>laboratory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before="20" w:line="322" w:lineRule="exact"/>
        <w:ind w:right="623"/>
      </w:pPr>
      <w:r w:rsidRPr="00EC7B18">
        <w:t>Tie</w:t>
      </w:r>
      <w:r w:rsidRPr="00EC7B18">
        <w:rPr>
          <w:spacing w:val="-3"/>
        </w:rPr>
        <w:t xml:space="preserve"> </w:t>
      </w:r>
      <w:r w:rsidRPr="00EC7B18">
        <w:t>back</w:t>
      </w:r>
      <w:r w:rsidRPr="00EC7B18">
        <w:rPr>
          <w:spacing w:val="-5"/>
        </w:rPr>
        <w:t xml:space="preserve"> </w:t>
      </w:r>
      <w:r w:rsidRPr="00EC7B18">
        <w:t>loose</w:t>
      </w:r>
      <w:r w:rsidRPr="00EC7B18">
        <w:rPr>
          <w:spacing w:val="-3"/>
        </w:rPr>
        <w:t xml:space="preserve"> </w:t>
      </w:r>
      <w:r w:rsidRPr="00EC7B18">
        <w:t>hair,</w:t>
      </w:r>
      <w:r w:rsidRPr="00EC7B18">
        <w:rPr>
          <w:spacing w:val="-3"/>
        </w:rPr>
        <w:t xml:space="preserve"> </w:t>
      </w:r>
      <w:r w:rsidRPr="00EC7B18">
        <w:t>roll</w:t>
      </w:r>
      <w:r w:rsidRPr="00EC7B18">
        <w:rPr>
          <w:spacing w:val="-2"/>
        </w:rPr>
        <w:t xml:space="preserve"> </w:t>
      </w:r>
      <w:r w:rsidRPr="00EC7B18">
        <w:t>back</w:t>
      </w:r>
      <w:r w:rsidRPr="00EC7B18">
        <w:rPr>
          <w:spacing w:val="2"/>
        </w:rPr>
        <w:t xml:space="preserve"> </w:t>
      </w:r>
      <w:r w:rsidRPr="00EC7B18">
        <w:t>and</w:t>
      </w:r>
      <w:r w:rsidRPr="00EC7B18">
        <w:rPr>
          <w:spacing w:val="-2"/>
        </w:rPr>
        <w:t xml:space="preserve"> </w:t>
      </w:r>
      <w:r w:rsidRPr="00EC7B18">
        <w:t>secure</w:t>
      </w:r>
      <w:r w:rsidRPr="00EC7B18">
        <w:rPr>
          <w:spacing w:val="-2"/>
        </w:rPr>
        <w:t xml:space="preserve"> </w:t>
      </w:r>
      <w:r w:rsidRPr="00EC7B18">
        <w:t>open</w:t>
      </w:r>
      <w:r w:rsidRPr="00EC7B18">
        <w:rPr>
          <w:spacing w:val="-1"/>
        </w:rPr>
        <w:t xml:space="preserve"> </w:t>
      </w:r>
      <w:r w:rsidRPr="00EC7B18">
        <w:t>sleeves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neckties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make</w:t>
      </w:r>
      <w:r w:rsidRPr="00EC7B18">
        <w:rPr>
          <w:spacing w:val="-3"/>
        </w:rPr>
        <w:t xml:space="preserve"> </w:t>
      </w:r>
      <w:r w:rsidRPr="00EC7B18">
        <w:t>sure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67"/>
        </w:rPr>
        <w:t xml:space="preserve"> </w:t>
      </w:r>
      <w:r w:rsidRPr="00EC7B18">
        <w:t>wear</w:t>
      </w:r>
      <w:r w:rsidRPr="00EC7B18">
        <w:rPr>
          <w:spacing w:val="-1"/>
        </w:rPr>
        <w:t xml:space="preserve"> </w:t>
      </w:r>
      <w:r w:rsidRPr="00EC7B18">
        <w:t>shoes</w:t>
      </w:r>
      <w:r w:rsidRPr="00EC7B18">
        <w:rPr>
          <w:spacing w:val="1"/>
        </w:rPr>
        <w:t xml:space="preserve"> </w:t>
      </w:r>
      <w:r w:rsidRPr="00EC7B18">
        <w:t>that</w:t>
      </w:r>
      <w:r w:rsidRPr="00EC7B18">
        <w:rPr>
          <w:spacing w:val="1"/>
        </w:rPr>
        <w:t xml:space="preserve"> </w:t>
      </w:r>
      <w:r w:rsidRPr="00EC7B18">
        <w:t>fully</w:t>
      </w:r>
      <w:r w:rsidRPr="00EC7B18">
        <w:rPr>
          <w:spacing w:val="-3"/>
        </w:rPr>
        <w:t xml:space="preserve"> </w:t>
      </w:r>
      <w:r w:rsidRPr="00EC7B18">
        <w:t>cover your</w:t>
      </w:r>
      <w:r w:rsidRPr="00EC7B18">
        <w:rPr>
          <w:spacing w:val="-1"/>
        </w:rPr>
        <w:t xml:space="preserve"> </w:t>
      </w:r>
      <w:r w:rsidRPr="00EC7B18">
        <w:t>feet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Do</w:t>
      </w:r>
      <w:r w:rsidRPr="00EC7B18">
        <w:rPr>
          <w:spacing w:val="-1"/>
        </w:rPr>
        <w:t xml:space="preserve"> </w:t>
      </w:r>
      <w:r w:rsidRPr="00EC7B18">
        <w:t>not</w:t>
      </w:r>
      <w:r w:rsidRPr="00EC7B18">
        <w:rPr>
          <w:spacing w:val="-1"/>
        </w:rPr>
        <w:t xml:space="preserve"> </w:t>
      </w:r>
      <w:r w:rsidRPr="00EC7B18">
        <w:t>carry</w:t>
      </w:r>
      <w:r w:rsidRPr="00EC7B18">
        <w:rPr>
          <w:spacing w:val="-5"/>
        </w:rPr>
        <w:t xml:space="preserve"> </w:t>
      </w:r>
      <w:r w:rsidRPr="00EC7B18">
        <w:t>out</w:t>
      </w:r>
      <w:r w:rsidRPr="00EC7B18">
        <w:rPr>
          <w:spacing w:val="-4"/>
        </w:rPr>
        <w:t xml:space="preserve"> </w:t>
      </w:r>
      <w:r w:rsidRPr="00EC7B18">
        <w:t>laboratory</w:t>
      </w:r>
      <w:r w:rsidRPr="00EC7B18">
        <w:rPr>
          <w:spacing w:val="-6"/>
        </w:rPr>
        <w:t xml:space="preserve"> </w:t>
      </w:r>
      <w:r w:rsidRPr="00EC7B18">
        <w:t>experiments at</w:t>
      </w:r>
      <w:r w:rsidRPr="00EC7B18">
        <w:rPr>
          <w:spacing w:val="-1"/>
        </w:rPr>
        <w:t xml:space="preserve"> </w:t>
      </w:r>
      <w:r w:rsidRPr="00EC7B18">
        <w:t>home</w:t>
      </w:r>
      <w:r w:rsidRPr="00EC7B18">
        <w:rPr>
          <w:spacing w:val="-1"/>
        </w:rPr>
        <w:t xml:space="preserve"> </w:t>
      </w:r>
      <w:r w:rsidRPr="00EC7B18">
        <w:t>or</w:t>
      </w:r>
      <w:r w:rsidRPr="00EC7B18">
        <w:rPr>
          <w:spacing w:val="-2"/>
        </w:rPr>
        <w:t xml:space="preserve"> </w:t>
      </w:r>
      <w:r w:rsidRPr="00EC7B18">
        <w:t>in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dormitories</w:t>
      </w:r>
      <w:r w:rsidRPr="00EC7B18">
        <w:rPr>
          <w:spacing w:val="-3"/>
        </w:rPr>
        <w:t xml:space="preserve"> </w:t>
      </w:r>
      <w:r w:rsidRPr="00EC7B18">
        <w:t>unless</w:t>
      </w:r>
      <w:r w:rsidRPr="00EC7B18">
        <w:rPr>
          <w:spacing w:val="-5"/>
        </w:rPr>
        <w:t xml:space="preserve"> </w:t>
      </w:r>
      <w:r w:rsidRPr="00EC7B18">
        <w:t>directed</w:t>
      </w:r>
      <w:r w:rsidRPr="00EC7B18">
        <w:rPr>
          <w:spacing w:val="-3"/>
        </w:rPr>
        <w:t xml:space="preserve"> </w:t>
      </w:r>
      <w:r w:rsidRPr="00EC7B18">
        <w:t>to</w:t>
      </w:r>
      <w:r>
        <w:t xml:space="preserve"> </w:t>
      </w:r>
      <w:r w:rsidRPr="00EC7B18">
        <w:t>do</w:t>
      </w:r>
      <w:r w:rsidRPr="00B773A7">
        <w:rPr>
          <w:spacing w:val="-4"/>
        </w:rPr>
        <w:t xml:space="preserve"> </w:t>
      </w:r>
      <w:r w:rsidRPr="00EC7B18">
        <w:t>so</w:t>
      </w:r>
      <w:r w:rsidRPr="00B773A7">
        <w:rPr>
          <w:spacing w:val="-3"/>
        </w:rPr>
        <w:t xml:space="preserve"> </w:t>
      </w:r>
      <w:r w:rsidRPr="00EC7B18">
        <w:t>by</w:t>
      </w:r>
      <w:r w:rsidRPr="00B773A7">
        <w:rPr>
          <w:spacing w:val="-3"/>
        </w:rPr>
        <w:t xml:space="preserve"> </w:t>
      </w:r>
      <w:r w:rsidRPr="00EC7B18">
        <w:t>your class teacher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6" w:lineRule="exact"/>
      </w:pPr>
      <w:r w:rsidRPr="00EC7B18">
        <w:t>Carefully</w:t>
      </w:r>
      <w:r w:rsidRPr="00EC7B18">
        <w:rPr>
          <w:spacing w:val="-6"/>
        </w:rPr>
        <w:t xml:space="preserve"> </w:t>
      </w:r>
      <w:r w:rsidRPr="00EC7B18">
        <w:t>read</w:t>
      </w:r>
      <w:r w:rsidRPr="00EC7B18">
        <w:rPr>
          <w:spacing w:val="-2"/>
        </w:rPr>
        <w:t xml:space="preserve"> </w:t>
      </w:r>
      <w:r w:rsidRPr="00EC7B18">
        <w:t>chemical</w:t>
      </w:r>
      <w:r w:rsidRPr="00EC7B18">
        <w:rPr>
          <w:spacing w:val="-1"/>
        </w:rPr>
        <w:t xml:space="preserve"> </w:t>
      </w:r>
      <w:r w:rsidRPr="00EC7B18">
        <w:t>labels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5"/>
        </w:rPr>
        <w:t xml:space="preserve"> </w:t>
      </w:r>
      <w:r w:rsidRPr="00EC7B18">
        <w:t>understand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hazard symbol</w:t>
      </w:r>
      <w:r w:rsidRPr="00EC7B18">
        <w:rPr>
          <w:spacing w:val="-1"/>
        </w:rPr>
        <w:t xml:space="preserve"> </w:t>
      </w:r>
      <w:r w:rsidRPr="00EC7B18">
        <w:t>on</w:t>
      </w:r>
      <w:r w:rsidRPr="00EC7B18">
        <w:rPr>
          <w:spacing w:val="-1"/>
        </w:rPr>
        <w:t xml:space="preserve"> </w:t>
      </w:r>
      <w:r w:rsidRPr="00EC7B18">
        <w:t>them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before="18" w:line="324" w:lineRule="exact"/>
        <w:ind w:right="410"/>
      </w:pPr>
      <w:r w:rsidRPr="00EC7B18">
        <w:t>Listen carefully to your teacher’s instructions on when and how to use safety equipment</w:t>
      </w:r>
      <w:r w:rsidRPr="00EC7B18">
        <w:rPr>
          <w:spacing w:val="-68"/>
        </w:rPr>
        <w:t xml:space="preserve"> </w:t>
      </w:r>
      <w:r w:rsidRPr="00EC7B18">
        <w:t>such</w:t>
      </w:r>
      <w:r w:rsidRPr="00EC7B18">
        <w:rPr>
          <w:spacing w:val="-1"/>
        </w:rPr>
        <w:t xml:space="preserve"> </w:t>
      </w:r>
      <w:r w:rsidRPr="00EC7B18">
        <w:t>as glasses,</w:t>
      </w:r>
      <w:r w:rsidRPr="00EC7B18">
        <w:rPr>
          <w:spacing w:val="-2"/>
        </w:rPr>
        <w:t xml:space="preserve"> </w:t>
      </w:r>
      <w:r w:rsidRPr="00EC7B18">
        <w:t>protective</w:t>
      </w:r>
      <w:r w:rsidRPr="00EC7B18">
        <w:rPr>
          <w:spacing w:val="-1"/>
        </w:rPr>
        <w:t xml:space="preserve"> </w:t>
      </w:r>
      <w:r w:rsidRPr="00EC7B18">
        <w:t>aprons,</w:t>
      </w:r>
      <w:r w:rsidRPr="00EC7B18">
        <w:rPr>
          <w:spacing w:val="-2"/>
        </w:rPr>
        <w:t xml:space="preserve"> </w:t>
      </w:r>
      <w:r w:rsidRPr="00EC7B18">
        <w:t>fire</w:t>
      </w:r>
      <w:r w:rsidRPr="00EC7B18">
        <w:rPr>
          <w:spacing w:val="-1"/>
        </w:rPr>
        <w:t xml:space="preserve"> </w:t>
      </w:r>
      <w:r w:rsidRPr="00EC7B18">
        <w:t xml:space="preserve">extinguishers </w:t>
      </w:r>
      <w:r w:rsidRPr="00EC7B18">
        <w:lastRenderedPageBreak/>
        <w:t>and fire</w:t>
      </w:r>
      <w:r w:rsidRPr="00EC7B18">
        <w:rPr>
          <w:spacing w:val="-4"/>
        </w:rPr>
        <w:t xml:space="preserve"> </w:t>
      </w:r>
      <w:r w:rsidRPr="00EC7B18">
        <w:t>blanket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</w:pPr>
      <w:r w:rsidRPr="00EC7B18">
        <w:rPr>
          <w:rFonts w:eastAsia="Segoe UI Symbol"/>
          <w:w w:val="65"/>
        </w:rPr>
        <w:tab/>
      </w:r>
      <w:r w:rsidRPr="00EC7B18">
        <w:t>Make</w:t>
      </w:r>
      <w:r w:rsidRPr="00EC7B18">
        <w:rPr>
          <w:spacing w:val="-4"/>
        </w:rPr>
        <w:t xml:space="preserve"> </w:t>
      </w:r>
      <w:r w:rsidRPr="00EC7B18">
        <w:t>sure</w:t>
      </w:r>
      <w:r w:rsidRPr="00EC7B18">
        <w:rPr>
          <w:spacing w:val="-1"/>
        </w:rPr>
        <w:t xml:space="preserve"> </w:t>
      </w:r>
      <w:r w:rsidRPr="00EC7B18">
        <w:t>you know</w:t>
      </w:r>
      <w:r w:rsidRPr="00EC7B18">
        <w:rPr>
          <w:spacing w:val="-5"/>
        </w:rPr>
        <w:t xml:space="preserve"> </w:t>
      </w:r>
      <w:r w:rsidRPr="00EC7B18">
        <w:t>where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4"/>
        </w:rPr>
        <w:t xml:space="preserve"> </w:t>
      </w:r>
      <w:r w:rsidRPr="00EC7B18">
        <w:t>nearest</w:t>
      </w:r>
      <w:r w:rsidRPr="00EC7B18">
        <w:rPr>
          <w:spacing w:val="1"/>
        </w:rPr>
        <w:t xml:space="preserve"> </w:t>
      </w:r>
      <w:r w:rsidRPr="00EC7B18">
        <w:t>fire</w:t>
      </w:r>
      <w:r w:rsidRPr="00EC7B18">
        <w:rPr>
          <w:spacing w:val="-4"/>
        </w:rPr>
        <w:t xml:space="preserve"> </w:t>
      </w:r>
      <w:r w:rsidRPr="00EC7B18">
        <w:t>alarm</w:t>
      </w:r>
      <w:r w:rsidRPr="00EC7B18">
        <w:rPr>
          <w:spacing w:val="-6"/>
        </w:rPr>
        <w:t xml:space="preserve"> </w:t>
      </w:r>
      <w:r w:rsidRPr="00EC7B18">
        <w:t>is</w:t>
      </w:r>
      <w:r w:rsidRPr="00EC7B18">
        <w:rPr>
          <w:spacing w:val="1"/>
        </w:rPr>
        <w:t xml:space="preserve"> </w:t>
      </w:r>
      <w:r w:rsidRPr="00EC7B18">
        <w:t>in your</w:t>
      </w:r>
      <w:r w:rsidRPr="00EC7B18">
        <w:rPr>
          <w:spacing w:val="-4"/>
        </w:rPr>
        <w:t xml:space="preserve"> </w:t>
      </w:r>
      <w:r w:rsidRPr="00EC7B18">
        <w:t>school</w:t>
      </w:r>
      <w:r w:rsidRPr="00EC7B18">
        <w:rPr>
          <w:spacing w:val="-3"/>
        </w:rPr>
        <w:t xml:space="preserve"> </w:t>
      </w:r>
      <w:r w:rsidRPr="00EC7B18">
        <w:t>laboratory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rPr>
          <w:rFonts w:eastAsia="Segoe UI Symbol"/>
          <w:w w:val="65"/>
        </w:rPr>
        <w:tab/>
      </w:r>
      <w:r w:rsidRPr="00EC7B18">
        <w:t>Do</w:t>
      </w:r>
      <w:r w:rsidRPr="00EC7B18">
        <w:rPr>
          <w:spacing w:val="-1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begin</w:t>
      </w:r>
      <w:r w:rsidRPr="00EC7B18">
        <w:rPr>
          <w:spacing w:val="-1"/>
        </w:rPr>
        <w:t xml:space="preserve"> </w:t>
      </w:r>
      <w:r w:rsidRPr="00EC7B18">
        <w:t>an</w:t>
      </w:r>
      <w:r w:rsidRPr="00EC7B18">
        <w:rPr>
          <w:spacing w:val="-3"/>
        </w:rPr>
        <w:t xml:space="preserve"> </w:t>
      </w:r>
      <w:r w:rsidRPr="00EC7B18">
        <w:t>experiment</w:t>
      </w:r>
      <w:r w:rsidRPr="00EC7B18">
        <w:rPr>
          <w:spacing w:val="-1"/>
        </w:rPr>
        <w:t xml:space="preserve"> </w:t>
      </w:r>
      <w:r w:rsidRPr="00EC7B18">
        <w:t>until</w:t>
      </w:r>
      <w:r w:rsidRPr="00EC7B18">
        <w:rPr>
          <w:spacing w:val="-5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teacher</w:t>
      </w:r>
      <w:r w:rsidRPr="00EC7B18">
        <w:rPr>
          <w:spacing w:val="-2"/>
        </w:rPr>
        <w:t xml:space="preserve"> </w:t>
      </w:r>
      <w:r w:rsidRPr="00EC7B18">
        <w:t>instructs</w:t>
      </w:r>
      <w:r w:rsidRPr="00EC7B18">
        <w:rPr>
          <w:spacing w:val="4"/>
        </w:rPr>
        <w:t xml:space="preserve"> </w:t>
      </w:r>
      <w:r w:rsidRPr="00EC7B18">
        <w:t>you</w:t>
      </w:r>
      <w:r w:rsidRPr="00EC7B18">
        <w:rPr>
          <w:spacing w:val="-1"/>
        </w:rPr>
        <w:t xml:space="preserve"> </w:t>
      </w:r>
      <w:r w:rsidRPr="00EC7B18">
        <w:t>to</w:t>
      </w:r>
      <w:r w:rsidRPr="00EC7B18">
        <w:rPr>
          <w:spacing w:val="-1"/>
        </w:rPr>
        <w:t xml:space="preserve"> </w:t>
      </w:r>
      <w:r w:rsidRPr="00EC7B18">
        <w:t>do</w:t>
      </w:r>
      <w:r w:rsidRPr="00EC7B18">
        <w:rPr>
          <w:spacing w:val="-4"/>
        </w:rPr>
        <w:t xml:space="preserve"> </w:t>
      </w:r>
      <w:r w:rsidRPr="00EC7B18">
        <w:t>so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before="19" w:line="322" w:lineRule="exact"/>
        <w:ind w:right="545"/>
      </w:pPr>
      <w:r w:rsidRPr="00EC7B18">
        <w:t>Do</w:t>
      </w:r>
      <w:r w:rsidRPr="00EC7B18">
        <w:rPr>
          <w:spacing w:val="-2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touch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4"/>
        </w:rPr>
        <w:t xml:space="preserve"> </w:t>
      </w:r>
      <w:r w:rsidRPr="00EC7B18">
        <w:t>unless</w:t>
      </w:r>
      <w:r w:rsidRPr="00EC7B18">
        <w:rPr>
          <w:spacing w:val="-6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teacher</w:t>
      </w:r>
      <w:r w:rsidRPr="00EC7B18">
        <w:rPr>
          <w:spacing w:val="-5"/>
        </w:rPr>
        <w:t xml:space="preserve"> </w:t>
      </w:r>
      <w:r w:rsidRPr="00EC7B18">
        <w:t>instructs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5"/>
        </w:rPr>
        <w:t xml:space="preserve"> </w:t>
      </w:r>
      <w:r w:rsidRPr="00EC7B18">
        <w:t>to</w:t>
      </w:r>
      <w:r w:rsidRPr="00EC7B18">
        <w:rPr>
          <w:spacing w:val="-6"/>
        </w:rPr>
        <w:t xml:space="preserve"> </w:t>
      </w:r>
      <w:r w:rsidRPr="00EC7B18">
        <w:t>do</w:t>
      </w:r>
      <w:r w:rsidRPr="00EC7B18">
        <w:rPr>
          <w:spacing w:val="-1"/>
        </w:rPr>
        <w:t xml:space="preserve"> </w:t>
      </w:r>
      <w:r w:rsidRPr="00EC7B18">
        <w:t>so.</w:t>
      </w:r>
      <w:r w:rsidRPr="00EC7B18">
        <w:rPr>
          <w:spacing w:val="-4"/>
        </w:rPr>
        <w:t xml:space="preserve"> </w:t>
      </w:r>
      <w:r w:rsidRPr="00EC7B18">
        <w:t>What</w:t>
      </w:r>
      <w:r w:rsidRPr="00EC7B18">
        <w:rPr>
          <w:spacing w:val="-1"/>
        </w:rPr>
        <w:t xml:space="preserve"> </w:t>
      </w:r>
      <w:r w:rsidRPr="00EC7B18">
        <w:t>looks</w:t>
      </w:r>
      <w:r w:rsidRPr="00EC7B18">
        <w:rPr>
          <w:spacing w:val="-2"/>
        </w:rPr>
        <w:t xml:space="preserve"> </w:t>
      </w:r>
      <w:r w:rsidRPr="00EC7B18">
        <w:t>harmless</w:t>
      </w:r>
      <w:r w:rsidRPr="00EC7B18">
        <w:rPr>
          <w:spacing w:val="-67"/>
        </w:rPr>
        <w:t xml:space="preserve"> </w:t>
      </w:r>
      <w:r w:rsidRPr="00EC7B18">
        <w:t>may</w:t>
      </w:r>
      <w:r w:rsidRPr="00EC7B18">
        <w:rPr>
          <w:spacing w:val="-5"/>
        </w:rPr>
        <w:t xml:space="preserve"> </w:t>
      </w:r>
      <w:r w:rsidRPr="00EC7B18">
        <w:t>be dangerou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Wash</w:t>
      </w:r>
      <w:r w:rsidRPr="00EC7B18">
        <w:rPr>
          <w:spacing w:val="-3"/>
        </w:rPr>
        <w:t xml:space="preserve"> </w:t>
      </w:r>
      <w:r w:rsidRPr="00EC7B18">
        <w:t>your</w:t>
      </w:r>
      <w:r w:rsidRPr="00EC7B18">
        <w:rPr>
          <w:spacing w:val="-4"/>
        </w:rPr>
        <w:t xml:space="preserve"> </w:t>
      </w:r>
      <w:r w:rsidRPr="00EC7B18">
        <w:t>hands</w:t>
      </w:r>
      <w:r w:rsidRPr="00EC7B18">
        <w:rPr>
          <w:spacing w:val="-2"/>
        </w:rPr>
        <w:t xml:space="preserve"> </w:t>
      </w:r>
      <w:r w:rsidRPr="00EC7B18">
        <w:t>with</w:t>
      </w:r>
      <w:r w:rsidRPr="00EC7B18">
        <w:rPr>
          <w:spacing w:val="-3"/>
        </w:rPr>
        <w:t xml:space="preserve"> </w:t>
      </w:r>
      <w:r w:rsidRPr="00EC7B18">
        <w:t>soap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3"/>
        </w:rPr>
        <w:t xml:space="preserve"> </w:t>
      </w:r>
      <w:r w:rsidRPr="00EC7B18">
        <w:t>running</w:t>
      </w:r>
      <w:r w:rsidRPr="00EC7B18">
        <w:rPr>
          <w:spacing w:val="-2"/>
        </w:rPr>
        <w:t xml:space="preserve"> </w:t>
      </w:r>
      <w:r w:rsidRPr="00EC7B18">
        <w:t>water</w:t>
      </w:r>
      <w:r w:rsidRPr="00EC7B18">
        <w:rPr>
          <w:spacing w:val="-4"/>
        </w:rPr>
        <w:t xml:space="preserve"> </w:t>
      </w:r>
      <w:r w:rsidRPr="00EC7B18">
        <w:t>after</w:t>
      </w:r>
      <w:r w:rsidRPr="00EC7B18">
        <w:rPr>
          <w:spacing w:val="-6"/>
        </w:rPr>
        <w:t xml:space="preserve"> </w:t>
      </w:r>
      <w:r w:rsidRPr="00EC7B18">
        <w:t>handling</w:t>
      </w:r>
      <w:r w:rsidRPr="00EC7B18">
        <w:rPr>
          <w:spacing w:val="-3"/>
        </w:rPr>
        <w:t xml:space="preserve"> </w:t>
      </w:r>
      <w:r w:rsidRPr="00EC7B18">
        <w:t>chemical</w:t>
      </w:r>
      <w:r w:rsidRPr="00EC7B18">
        <w:rPr>
          <w:spacing w:val="4"/>
        </w:rPr>
        <w:t xml:space="preserve"> </w:t>
      </w:r>
      <w:r w:rsidRPr="00EC7B18">
        <w:t>substances.</w:t>
      </w:r>
      <w:r w:rsidRPr="00EC7B18">
        <w:rPr>
          <w:spacing w:val="-4"/>
        </w:rPr>
        <w:t xml:space="preserve"> </w:t>
      </w:r>
      <w:r w:rsidRPr="00EC7B18">
        <w:t>Some</w:t>
      </w:r>
      <w:r>
        <w:t xml:space="preserve"> </w:t>
      </w:r>
      <w:r w:rsidRPr="00EC7B18">
        <w:t>chemical</w:t>
      </w:r>
      <w:r w:rsidRPr="006146BA">
        <w:rPr>
          <w:spacing w:val="-3"/>
        </w:rPr>
        <w:t xml:space="preserve"> </w:t>
      </w:r>
      <w:r w:rsidRPr="00EC7B18">
        <w:t>substances</w:t>
      </w:r>
      <w:r w:rsidRPr="006146BA">
        <w:rPr>
          <w:spacing w:val="-7"/>
        </w:rPr>
        <w:t xml:space="preserve"> </w:t>
      </w:r>
      <w:r w:rsidRPr="00EC7B18">
        <w:t>are</w:t>
      </w:r>
      <w:r w:rsidRPr="006146BA">
        <w:rPr>
          <w:spacing w:val="-3"/>
        </w:rPr>
        <w:t xml:space="preserve"> </w:t>
      </w:r>
      <w:r w:rsidRPr="00EC7B18">
        <w:t>poisonou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232" w:lineRule="auto"/>
        <w:ind w:right="603"/>
      </w:pPr>
      <w:r w:rsidRPr="00EC7B18">
        <w:t>Heat materials in suitable containers only, such as Pyrex glass container that can resist</w:t>
      </w:r>
      <w:r w:rsidRPr="00EC7B18">
        <w:rPr>
          <w:spacing w:val="-67"/>
        </w:rPr>
        <w:t xml:space="preserve"> </w:t>
      </w:r>
      <w:r w:rsidRPr="00EC7B18">
        <w:t>breakage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592"/>
      </w:pPr>
      <w:r w:rsidRPr="00EC7B18">
        <w:t>Always</w:t>
      </w:r>
      <w:r w:rsidRPr="00EC7B18">
        <w:rPr>
          <w:spacing w:val="-2"/>
        </w:rPr>
        <w:t xml:space="preserve"> </w:t>
      </w:r>
      <w:r w:rsidRPr="00EC7B18">
        <w:t>keep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open</w:t>
      </w:r>
      <w:r w:rsidRPr="00EC7B18">
        <w:rPr>
          <w:spacing w:val="-1"/>
        </w:rPr>
        <w:t xml:space="preserve"> </w:t>
      </w:r>
      <w:r w:rsidRPr="00EC7B18">
        <w:t>end</w:t>
      </w:r>
      <w:r w:rsidRPr="00EC7B18">
        <w:rPr>
          <w:spacing w:val="-5"/>
        </w:rPr>
        <w:t xml:space="preserve"> </w:t>
      </w:r>
      <w:r w:rsidRPr="00EC7B18">
        <w:t>of</w:t>
      </w:r>
      <w:r w:rsidRPr="00EC7B18">
        <w:rPr>
          <w:spacing w:val="-2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test</w:t>
      </w:r>
      <w:r w:rsidRPr="00EC7B18">
        <w:rPr>
          <w:spacing w:val="-1"/>
        </w:rPr>
        <w:t xml:space="preserve"> </w:t>
      </w:r>
      <w:r w:rsidRPr="00EC7B18">
        <w:t>tube</w:t>
      </w:r>
      <w:r w:rsidRPr="00EC7B18">
        <w:rPr>
          <w:spacing w:val="-5"/>
        </w:rPr>
        <w:t xml:space="preserve"> </w:t>
      </w:r>
      <w:r w:rsidRPr="00EC7B18">
        <w:t>pointed</w:t>
      </w:r>
      <w:r w:rsidRPr="00EC7B18">
        <w:rPr>
          <w:spacing w:val="-1"/>
        </w:rPr>
        <w:t xml:space="preserve"> </w:t>
      </w:r>
      <w:r w:rsidRPr="00EC7B18">
        <w:t>away</w:t>
      </w:r>
      <w:r w:rsidRPr="00EC7B18">
        <w:rPr>
          <w:spacing w:val="-6"/>
        </w:rPr>
        <w:t xml:space="preserve"> </w:t>
      </w:r>
      <w:r w:rsidRPr="00EC7B18">
        <w:t>from</w:t>
      </w:r>
      <w:r w:rsidRPr="00EC7B18">
        <w:rPr>
          <w:spacing w:val="-7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learners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yourself</w:t>
      </w:r>
      <w:r w:rsidRPr="00EC7B18">
        <w:rPr>
          <w:spacing w:val="-67"/>
        </w:rPr>
        <w:t xml:space="preserve"> </w:t>
      </w:r>
      <w:r w:rsidRPr="00EC7B18">
        <w:t>when</w:t>
      </w:r>
      <w:r w:rsidRPr="00EC7B18">
        <w:rPr>
          <w:spacing w:val="-3"/>
        </w:rPr>
        <w:t xml:space="preserve"> </w:t>
      </w:r>
      <w:r w:rsidRPr="00EC7B18">
        <w:t>heating chemicals</w:t>
      </w:r>
      <w:r w:rsidRPr="00EC7B18">
        <w:rPr>
          <w:spacing w:val="-3"/>
        </w:rPr>
        <w:t xml:space="preserve"> </w:t>
      </w:r>
      <w:r w:rsidRPr="00EC7B18">
        <w:t>because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fumes</w:t>
      </w:r>
      <w:r w:rsidRPr="00EC7B18">
        <w:rPr>
          <w:spacing w:val="1"/>
        </w:rPr>
        <w:t xml:space="preserve"> </w:t>
      </w:r>
      <w:r w:rsidRPr="00EC7B18">
        <w:t>produced may</w:t>
      </w:r>
      <w:r w:rsidRPr="00EC7B18">
        <w:rPr>
          <w:spacing w:val="-2"/>
        </w:rPr>
        <w:t xml:space="preserve"> </w:t>
      </w:r>
      <w:r w:rsidRPr="00EC7B18">
        <w:t>be harmful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</w:pPr>
      <w:r w:rsidRPr="00EC7B18">
        <w:t>Pick</w:t>
      </w:r>
      <w:r w:rsidRPr="00EC7B18">
        <w:rPr>
          <w:spacing w:val="-1"/>
        </w:rPr>
        <w:t xml:space="preserve"> </w:t>
      </w:r>
      <w:r w:rsidRPr="00EC7B18">
        <w:t>up</w:t>
      </w:r>
      <w:r w:rsidRPr="00EC7B18">
        <w:rPr>
          <w:spacing w:val="-1"/>
        </w:rPr>
        <w:t xml:space="preserve"> </w:t>
      </w:r>
      <w:r w:rsidRPr="00EC7B18">
        <w:t>hot</w:t>
      </w:r>
      <w:r w:rsidRPr="00EC7B18">
        <w:rPr>
          <w:spacing w:val="-5"/>
        </w:rPr>
        <w:t xml:space="preserve"> </w:t>
      </w:r>
      <w:r w:rsidRPr="00EC7B18">
        <w:t>objects</w:t>
      </w:r>
      <w:r w:rsidRPr="00EC7B18">
        <w:rPr>
          <w:spacing w:val="-1"/>
        </w:rPr>
        <w:t xml:space="preserve"> </w:t>
      </w:r>
      <w:r w:rsidRPr="00EC7B18">
        <w:t>carefully</w:t>
      </w:r>
      <w:r w:rsidRPr="00EC7B18">
        <w:rPr>
          <w:spacing w:val="-4"/>
        </w:rPr>
        <w:t xml:space="preserve"> </w:t>
      </w:r>
      <w:r w:rsidRPr="00EC7B18">
        <w:t>using</w:t>
      </w:r>
      <w:r w:rsidRPr="00EC7B18">
        <w:rPr>
          <w:spacing w:val="-5"/>
        </w:rPr>
        <w:t xml:space="preserve"> </w:t>
      </w:r>
      <w:r w:rsidRPr="00EC7B18">
        <w:t>tongs</w:t>
      </w:r>
      <w:r w:rsidRPr="00EC7B18">
        <w:rPr>
          <w:spacing w:val="-5"/>
        </w:rPr>
        <w:t xml:space="preserve"> </w:t>
      </w:r>
      <w:r w:rsidRPr="00EC7B18">
        <w:t>or</w:t>
      </w:r>
      <w:r w:rsidRPr="00EC7B18">
        <w:rPr>
          <w:spacing w:val="-2"/>
        </w:rPr>
        <w:t xml:space="preserve"> </w:t>
      </w:r>
      <w:r w:rsidRPr="00EC7B18">
        <w:t>insulated</w:t>
      </w:r>
      <w:r w:rsidRPr="00EC7B18">
        <w:rPr>
          <w:spacing w:val="-1"/>
        </w:rPr>
        <w:t xml:space="preserve"> </w:t>
      </w:r>
      <w:r w:rsidRPr="00EC7B18">
        <w:t>material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rPr>
          <w:rFonts w:eastAsia="Segoe UI Symbol"/>
          <w:w w:val="65"/>
        </w:rPr>
        <w:tab/>
      </w:r>
      <w:r w:rsidRPr="00EC7B18">
        <w:t>Make</w:t>
      </w:r>
      <w:r w:rsidRPr="00EC7B18">
        <w:rPr>
          <w:spacing w:val="-5"/>
        </w:rPr>
        <w:t xml:space="preserve"> </w:t>
      </w:r>
      <w:r w:rsidRPr="00EC7B18">
        <w:t>sure</w:t>
      </w:r>
      <w:r w:rsidRPr="00EC7B18">
        <w:rPr>
          <w:spacing w:val="-1"/>
        </w:rPr>
        <w:t xml:space="preserve"> </w:t>
      </w:r>
      <w:r w:rsidRPr="00EC7B18">
        <w:t>that you turn off</w:t>
      </w:r>
      <w:r w:rsidRPr="00EC7B18">
        <w:rPr>
          <w:spacing w:val="-2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heat</w:t>
      </w:r>
      <w:r w:rsidRPr="00EC7B18">
        <w:rPr>
          <w:spacing w:val="-3"/>
        </w:rPr>
        <w:t xml:space="preserve"> </w:t>
      </w:r>
      <w:r w:rsidRPr="00EC7B18">
        <w:t>source</w:t>
      </w:r>
      <w:r w:rsidRPr="00EC7B18">
        <w:rPr>
          <w:spacing w:val="-4"/>
        </w:rPr>
        <w:t xml:space="preserve"> </w:t>
      </w:r>
      <w:r w:rsidRPr="00EC7B18">
        <w:t>when</w:t>
      </w:r>
      <w:r w:rsidRPr="00EC7B18">
        <w:rPr>
          <w:spacing w:val="-3"/>
        </w:rPr>
        <w:t xml:space="preserve"> </w:t>
      </w:r>
      <w:r w:rsidRPr="00EC7B18">
        <w:t>not in</w:t>
      </w:r>
      <w:r w:rsidRPr="00EC7B18">
        <w:rPr>
          <w:spacing w:val="-4"/>
        </w:rPr>
        <w:t xml:space="preserve"> </w:t>
      </w:r>
      <w:r w:rsidRPr="00EC7B18">
        <w:t>use</w:t>
      </w:r>
      <w:r w:rsidRPr="00EC7B18">
        <w:rPr>
          <w:spacing w:val="-5"/>
        </w:rPr>
        <w:t xml:space="preserve"> </w:t>
      </w:r>
      <w:r w:rsidRPr="00EC7B18">
        <w:t>to</w:t>
      </w:r>
      <w:r w:rsidRPr="00EC7B18">
        <w:rPr>
          <w:spacing w:val="-4"/>
        </w:rPr>
        <w:t xml:space="preserve"> </w:t>
      </w:r>
      <w:r w:rsidRPr="00EC7B18">
        <w:t>conserve</w:t>
      </w:r>
      <w:r w:rsidRPr="00EC7B18">
        <w:rPr>
          <w:spacing w:val="-4"/>
        </w:rPr>
        <w:t xml:space="preserve"> </w:t>
      </w:r>
      <w:r w:rsidRPr="00EC7B18">
        <w:t>energy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Always</w:t>
      </w:r>
      <w:r w:rsidRPr="00EC7B18">
        <w:rPr>
          <w:spacing w:val="-1"/>
        </w:rPr>
        <w:t xml:space="preserve"> </w:t>
      </w:r>
      <w:r w:rsidRPr="00EC7B18">
        <w:t>unplug</w:t>
      </w:r>
      <w:r w:rsidRPr="00EC7B18">
        <w:rPr>
          <w:spacing w:val="-1"/>
        </w:rPr>
        <w:t xml:space="preserve"> </w:t>
      </w:r>
      <w:r w:rsidRPr="00EC7B18">
        <w:t>electric</w:t>
      </w:r>
      <w:r w:rsidRPr="00EC7B18">
        <w:rPr>
          <w:spacing w:val="-2"/>
        </w:rPr>
        <w:t xml:space="preserve"> </w:t>
      </w:r>
      <w:r w:rsidRPr="00EC7B18">
        <w:t>cords</w:t>
      </w:r>
      <w:r w:rsidRPr="00EC7B18">
        <w:rPr>
          <w:spacing w:val="-1"/>
        </w:rPr>
        <w:t xml:space="preserve"> </w:t>
      </w:r>
      <w:r w:rsidRPr="00EC7B18">
        <w:t>by</w:t>
      </w:r>
      <w:r w:rsidRPr="00EC7B18">
        <w:rPr>
          <w:spacing w:val="-5"/>
        </w:rPr>
        <w:t xml:space="preserve"> </w:t>
      </w:r>
      <w:r w:rsidRPr="00EC7B18">
        <w:t>pulling</w:t>
      </w:r>
      <w:r w:rsidRPr="00EC7B18">
        <w:rPr>
          <w:spacing w:val="-5"/>
        </w:rPr>
        <w:t xml:space="preserve"> </w:t>
      </w:r>
      <w:r w:rsidRPr="00EC7B18">
        <w:t>out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plug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5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cord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before="13" w:line="322" w:lineRule="exact"/>
        <w:ind w:right="213"/>
      </w:pPr>
      <w:r w:rsidRPr="00EC7B18">
        <w:t>Check</w:t>
      </w:r>
      <w:r w:rsidRPr="00EC7B18">
        <w:rPr>
          <w:spacing w:val="-2"/>
        </w:rPr>
        <w:t xml:space="preserve"> </w:t>
      </w:r>
      <w:r w:rsidRPr="00EC7B18">
        <w:t>that</w:t>
      </w:r>
      <w:r w:rsidRPr="00EC7B18">
        <w:rPr>
          <w:spacing w:val="-1"/>
        </w:rPr>
        <w:t xml:space="preserve"> </w:t>
      </w:r>
      <w:r w:rsidRPr="00EC7B18">
        <w:t>there</w:t>
      </w:r>
      <w:r w:rsidRPr="00EC7B18">
        <w:rPr>
          <w:spacing w:val="-2"/>
        </w:rPr>
        <w:t xml:space="preserve"> </w:t>
      </w:r>
      <w:r w:rsidRPr="00EC7B18">
        <w:t>are</w:t>
      </w:r>
      <w:r w:rsidRPr="00EC7B18">
        <w:rPr>
          <w:spacing w:val="-6"/>
        </w:rPr>
        <w:t xml:space="preserve"> </w:t>
      </w:r>
      <w:r w:rsidRPr="00EC7B18">
        <w:t>no</w:t>
      </w:r>
      <w:r w:rsidRPr="00EC7B18">
        <w:rPr>
          <w:spacing w:val="-1"/>
        </w:rPr>
        <w:t xml:space="preserve"> </w:t>
      </w:r>
      <w:r w:rsidRPr="00EC7B18">
        <w:t>flammable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1"/>
        </w:rPr>
        <w:t xml:space="preserve"> </w:t>
      </w:r>
      <w:r w:rsidRPr="00EC7B18">
        <w:t>near</w:t>
      </w:r>
      <w:r w:rsidRPr="00EC7B18">
        <w:rPr>
          <w:spacing w:val="-3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burner.</w:t>
      </w:r>
      <w:r w:rsidRPr="00EC7B18">
        <w:rPr>
          <w:spacing w:val="-6"/>
        </w:rPr>
        <w:t xml:space="preserve"> </w:t>
      </w:r>
      <w:r w:rsidRPr="00EC7B18">
        <w:t>Flammable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1"/>
        </w:rPr>
        <w:t xml:space="preserve"> </w:t>
      </w:r>
      <w:r w:rsidRPr="00EC7B18">
        <w:t>will</w:t>
      </w:r>
      <w:r w:rsidRPr="00EC7B18">
        <w:rPr>
          <w:spacing w:val="-67"/>
        </w:rPr>
        <w:t xml:space="preserve"> </w:t>
      </w:r>
      <w:r w:rsidRPr="00EC7B18">
        <w:t>cause</w:t>
      </w:r>
      <w:r w:rsidRPr="00EC7B18">
        <w:rPr>
          <w:spacing w:val="-1"/>
        </w:rPr>
        <w:t xml:space="preserve"> </w:t>
      </w:r>
      <w:r w:rsidRPr="00EC7B18">
        <w:t>fire if exposed</w:t>
      </w:r>
      <w:r w:rsidRPr="00EC7B18">
        <w:rPr>
          <w:spacing w:val="-3"/>
        </w:rPr>
        <w:t xml:space="preserve"> </w:t>
      </w:r>
      <w:r w:rsidRPr="00EC7B18">
        <w:t>to</w:t>
      </w:r>
      <w:r w:rsidRPr="00EC7B18">
        <w:rPr>
          <w:spacing w:val="1"/>
        </w:rPr>
        <w:t xml:space="preserve"> </w:t>
      </w:r>
      <w:r w:rsidRPr="00EC7B18">
        <w:t>a</w:t>
      </w:r>
      <w:r w:rsidRPr="00EC7B18">
        <w:rPr>
          <w:spacing w:val="-1"/>
        </w:rPr>
        <w:t xml:space="preserve"> </w:t>
      </w:r>
      <w:r w:rsidRPr="00EC7B18">
        <w:t>flame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After</w:t>
      </w:r>
      <w:r w:rsidRPr="00EC7B18">
        <w:rPr>
          <w:spacing w:val="-2"/>
        </w:rPr>
        <w:t xml:space="preserve"> </w:t>
      </w:r>
      <w:r w:rsidRPr="00EC7B18">
        <w:t>each</w:t>
      </w:r>
      <w:r w:rsidRPr="00EC7B18">
        <w:rPr>
          <w:spacing w:val="-1"/>
        </w:rPr>
        <w:t xml:space="preserve"> </w:t>
      </w:r>
      <w:r w:rsidRPr="00EC7B18">
        <w:t>experiment,</w:t>
      </w:r>
      <w:r w:rsidRPr="00EC7B18">
        <w:rPr>
          <w:spacing w:val="-3"/>
        </w:rPr>
        <w:t xml:space="preserve"> </w:t>
      </w:r>
      <w:r w:rsidRPr="00EC7B18">
        <w:t>tidy</w:t>
      </w:r>
      <w:r w:rsidRPr="00EC7B18">
        <w:rPr>
          <w:spacing w:val="-6"/>
        </w:rPr>
        <w:t xml:space="preserve"> </w:t>
      </w:r>
      <w:r w:rsidRPr="00EC7B18">
        <w:t>up</w:t>
      </w:r>
      <w:r w:rsidRPr="00EC7B18">
        <w:rPr>
          <w:spacing w:val="-1"/>
        </w:rPr>
        <w:t xml:space="preserve"> </w:t>
      </w:r>
      <w:r w:rsidRPr="00EC7B18">
        <w:t>your</w:t>
      </w:r>
      <w:r w:rsidRPr="00EC7B18">
        <w:rPr>
          <w:spacing w:val="-2"/>
        </w:rPr>
        <w:t xml:space="preserve"> </w:t>
      </w:r>
      <w:r w:rsidRPr="00EC7B18">
        <w:t>working</w:t>
      </w:r>
      <w:r w:rsidRPr="00EC7B18">
        <w:rPr>
          <w:spacing w:val="-1"/>
        </w:rPr>
        <w:t xml:space="preserve"> </w:t>
      </w:r>
      <w:r w:rsidRPr="00EC7B18">
        <w:t>area,</w:t>
      </w:r>
      <w:r w:rsidRPr="00EC7B18">
        <w:rPr>
          <w:spacing w:val="-4"/>
        </w:rPr>
        <w:t xml:space="preserve"> </w:t>
      </w:r>
      <w:r w:rsidRPr="00EC7B18">
        <w:t>clean</w:t>
      </w:r>
      <w:r w:rsidRPr="00EC7B18">
        <w:rPr>
          <w:spacing w:val="-1"/>
        </w:rPr>
        <w:t xml:space="preserve"> </w:t>
      </w:r>
      <w:r w:rsidRPr="00EC7B18">
        <w:t>all</w:t>
      </w:r>
      <w:r w:rsidRPr="00EC7B18">
        <w:rPr>
          <w:spacing w:val="4"/>
        </w:rPr>
        <w:t xml:space="preserve"> </w:t>
      </w:r>
      <w:r w:rsidRPr="00EC7B18">
        <w:t>equipment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4"/>
        </w:rPr>
        <w:t xml:space="preserve"> </w:t>
      </w:r>
      <w:r w:rsidRPr="00EC7B18">
        <w:t>put</w:t>
      </w:r>
      <w:r w:rsidRPr="00EC7B18">
        <w:rPr>
          <w:spacing w:val="-1"/>
        </w:rPr>
        <w:t xml:space="preserve"> </w:t>
      </w:r>
      <w:r w:rsidRPr="00EC7B18">
        <w:t>them</w:t>
      </w:r>
      <w:r w:rsidRPr="00EC7B18">
        <w:rPr>
          <w:spacing w:val="-7"/>
        </w:rPr>
        <w:t xml:space="preserve"> </w:t>
      </w:r>
      <w:r w:rsidRPr="00EC7B18">
        <w:t>in</w:t>
      </w:r>
      <w:r>
        <w:t xml:space="preserve"> </w:t>
      </w:r>
      <w:r w:rsidRPr="00EC7B18">
        <w:t>their</w:t>
      </w:r>
      <w:r w:rsidRPr="006146BA">
        <w:rPr>
          <w:spacing w:val="-3"/>
        </w:rPr>
        <w:t xml:space="preserve"> </w:t>
      </w:r>
      <w:r w:rsidRPr="00EC7B18">
        <w:t>respective</w:t>
      </w:r>
      <w:r w:rsidRPr="006146BA">
        <w:rPr>
          <w:spacing w:val="-6"/>
        </w:rPr>
        <w:t xml:space="preserve"> </w:t>
      </w:r>
      <w:r w:rsidRPr="00EC7B18">
        <w:t>storage areas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48" w:lineRule="exact"/>
      </w:pPr>
      <w:r w:rsidRPr="00EC7B18">
        <w:t>Report</w:t>
      </w:r>
      <w:r w:rsidRPr="00EC7B18">
        <w:rPr>
          <w:spacing w:val="-2"/>
        </w:rPr>
        <w:t xml:space="preserve"> </w:t>
      </w:r>
      <w:r w:rsidRPr="00EC7B18">
        <w:t>any</w:t>
      </w:r>
      <w:r w:rsidRPr="00EC7B18">
        <w:rPr>
          <w:spacing w:val="-6"/>
        </w:rPr>
        <w:t xml:space="preserve"> </w:t>
      </w:r>
      <w:r w:rsidRPr="00EC7B18">
        <w:t>accidents,</w:t>
      </w:r>
      <w:r w:rsidRPr="00EC7B18">
        <w:rPr>
          <w:spacing w:val="-3"/>
        </w:rPr>
        <w:t xml:space="preserve"> </w:t>
      </w:r>
      <w:r w:rsidRPr="00EC7B18">
        <w:t>broken</w:t>
      </w:r>
      <w:r w:rsidRPr="00EC7B18">
        <w:rPr>
          <w:spacing w:val="-2"/>
        </w:rPr>
        <w:t xml:space="preserve"> </w:t>
      </w:r>
      <w:r w:rsidRPr="00EC7B18">
        <w:t>equipment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damaged</w:t>
      </w:r>
      <w:r w:rsidRPr="00EC7B18">
        <w:rPr>
          <w:spacing w:val="-2"/>
        </w:rPr>
        <w:t xml:space="preserve"> </w:t>
      </w:r>
      <w:r w:rsidRPr="00EC7B18">
        <w:t>facilities</w:t>
      </w:r>
      <w:r w:rsidRPr="00EC7B18">
        <w:rPr>
          <w:spacing w:val="-4"/>
        </w:rPr>
        <w:t xml:space="preserve"> </w:t>
      </w:r>
      <w:r w:rsidRPr="00EC7B18">
        <w:t>to</w:t>
      </w:r>
      <w:r w:rsidRPr="00EC7B18">
        <w:rPr>
          <w:spacing w:val="-1"/>
        </w:rPr>
        <w:t xml:space="preserve"> </w:t>
      </w:r>
      <w:r w:rsidRPr="00EC7B18">
        <w:t>your</w:t>
      </w:r>
      <w:r w:rsidRPr="00EC7B18">
        <w:rPr>
          <w:spacing w:val="-3"/>
        </w:rPr>
        <w:t xml:space="preserve"> </w:t>
      </w:r>
      <w:r w:rsidRPr="00EC7B18">
        <w:t>teacher.</w:t>
      </w:r>
      <w:r w:rsidRPr="00EC7B18">
        <w:rPr>
          <w:spacing w:val="-3"/>
        </w:rPr>
        <w:t xml:space="preserve"> </w:t>
      </w:r>
      <w:r w:rsidRPr="00EC7B18">
        <w:t>In</w:t>
      </w:r>
      <w:r w:rsidRPr="00EC7B18">
        <w:rPr>
          <w:spacing w:val="-4"/>
        </w:rPr>
        <w:t xml:space="preserve"> </w:t>
      </w:r>
      <w:r w:rsidRPr="00EC7B18">
        <w:t>this</w:t>
      </w:r>
      <w:r>
        <w:t xml:space="preserve"> </w:t>
      </w:r>
      <w:r w:rsidRPr="00EC7B18">
        <w:t>way,</w:t>
      </w:r>
      <w:r w:rsidRPr="006146BA">
        <w:rPr>
          <w:spacing w:val="-2"/>
        </w:rPr>
        <w:t xml:space="preserve"> </w:t>
      </w:r>
      <w:r w:rsidRPr="00EC7B18">
        <w:t>you</w:t>
      </w:r>
      <w:r w:rsidRPr="006146BA">
        <w:rPr>
          <w:spacing w:val="-1"/>
        </w:rPr>
        <w:t xml:space="preserve"> </w:t>
      </w:r>
      <w:r w:rsidRPr="00EC7B18">
        <w:t>will</w:t>
      </w:r>
      <w:r w:rsidRPr="006146BA">
        <w:rPr>
          <w:spacing w:val="-1"/>
        </w:rPr>
        <w:t xml:space="preserve"> </w:t>
      </w:r>
      <w:r w:rsidRPr="00EC7B18">
        <w:t>be</w:t>
      </w:r>
      <w:r w:rsidRPr="006146BA">
        <w:rPr>
          <w:spacing w:val="-5"/>
        </w:rPr>
        <w:t xml:space="preserve"> </w:t>
      </w:r>
      <w:r w:rsidRPr="00EC7B18">
        <w:t>taking</w:t>
      </w:r>
      <w:r w:rsidRPr="006146BA">
        <w:rPr>
          <w:spacing w:val="-1"/>
        </w:rPr>
        <w:t xml:space="preserve"> </w:t>
      </w:r>
      <w:r w:rsidRPr="00EC7B18">
        <w:t>responsibility</w:t>
      </w:r>
      <w:r w:rsidRPr="006146BA">
        <w:rPr>
          <w:spacing w:val="-6"/>
        </w:rPr>
        <w:t xml:space="preserve"> </w:t>
      </w:r>
      <w:r w:rsidRPr="00EC7B18">
        <w:t>for</w:t>
      </w:r>
      <w:r w:rsidRPr="006146BA">
        <w:rPr>
          <w:spacing w:val="-5"/>
        </w:rPr>
        <w:t xml:space="preserve"> </w:t>
      </w:r>
      <w:r w:rsidRPr="00EC7B18">
        <w:t>your</w:t>
      </w:r>
      <w:r w:rsidRPr="006146BA">
        <w:rPr>
          <w:spacing w:val="-2"/>
        </w:rPr>
        <w:t xml:space="preserve"> </w:t>
      </w:r>
      <w:r w:rsidRPr="00EC7B18">
        <w:t>safety</w:t>
      </w:r>
      <w:r w:rsidRPr="006146BA">
        <w:rPr>
          <w:spacing w:val="-6"/>
        </w:rPr>
        <w:t xml:space="preserve"> </w:t>
      </w:r>
      <w:r w:rsidRPr="00EC7B18">
        <w:t>and</w:t>
      </w:r>
      <w:r w:rsidRPr="006146BA">
        <w:rPr>
          <w:spacing w:val="-2"/>
        </w:rPr>
        <w:t xml:space="preserve"> </w:t>
      </w:r>
      <w:r w:rsidRPr="00EC7B18">
        <w:t>for</w:t>
      </w:r>
      <w:r w:rsidRPr="006146BA">
        <w:rPr>
          <w:spacing w:val="-2"/>
        </w:rPr>
        <w:t xml:space="preserve"> </w:t>
      </w:r>
      <w:r w:rsidRPr="00EC7B18">
        <w:t>those</w:t>
      </w:r>
      <w:r w:rsidRPr="006146BA">
        <w:rPr>
          <w:spacing w:val="-2"/>
        </w:rPr>
        <w:t xml:space="preserve"> </w:t>
      </w:r>
      <w:r w:rsidRPr="00EC7B18">
        <w:t>who</w:t>
      </w:r>
      <w:r w:rsidRPr="006146BA">
        <w:rPr>
          <w:spacing w:val="-5"/>
        </w:rPr>
        <w:t xml:space="preserve"> </w:t>
      </w:r>
      <w:r w:rsidRPr="00EC7B18">
        <w:t>use</w:t>
      </w:r>
      <w:r w:rsidRPr="006146BA">
        <w:rPr>
          <w:spacing w:val="-2"/>
        </w:rPr>
        <w:t xml:space="preserve"> </w:t>
      </w:r>
      <w:r w:rsidRPr="00EC7B18">
        <w:t>the</w:t>
      </w:r>
      <w:r w:rsidRPr="006146BA">
        <w:rPr>
          <w:spacing w:val="-67"/>
        </w:rPr>
        <w:t xml:space="preserve"> </w:t>
      </w:r>
      <w:r w:rsidRPr="00EC7B18">
        <w:t>laboratory</w:t>
      </w:r>
      <w:r w:rsidRPr="006146BA">
        <w:rPr>
          <w:spacing w:val="-5"/>
        </w:rPr>
        <w:t xml:space="preserve"> </w:t>
      </w:r>
      <w:r w:rsidRPr="00EC7B18">
        <w:t>after you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200"/>
      </w:pPr>
      <w:r w:rsidRPr="00EC7B18">
        <w:rPr>
          <w:rFonts w:eastAsia="Segoe UI Symbol"/>
          <w:w w:val="65"/>
        </w:rPr>
        <w:tab/>
      </w:r>
      <w:r w:rsidRPr="00EC7B18">
        <w:t>If a chemical gets into your eyes, wash it out with running water for about 12 minutes and</w:t>
      </w:r>
      <w:r w:rsidRPr="00EC7B18">
        <w:rPr>
          <w:spacing w:val="-68"/>
        </w:rPr>
        <w:t xml:space="preserve"> </w:t>
      </w:r>
      <w:r w:rsidRPr="00EC7B18">
        <w:t>then</w:t>
      </w:r>
      <w:r w:rsidRPr="00EC7B18">
        <w:rPr>
          <w:spacing w:val="-4"/>
        </w:rPr>
        <w:t xml:space="preserve"> </w:t>
      </w:r>
      <w:r w:rsidRPr="00EC7B18">
        <w:t>visit a</w:t>
      </w:r>
      <w:r w:rsidRPr="00EC7B18">
        <w:rPr>
          <w:spacing w:val="-2"/>
        </w:rPr>
        <w:t xml:space="preserve"> </w:t>
      </w:r>
      <w:r w:rsidRPr="00EC7B18">
        <w:t>health</w:t>
      </w:r>
      <w:r w:rsidRPr="00EC7B18">
        <w:rPr>
          <w:spacing w:val="1"/>
        </w:rPr>
        <w:t xml:space="preserve"> </w:t>
      </w:r>
      <w:r w:rsidRPr="00EC7B18">
        <w:t>centre</w:t>
      </w:r>
      <w:r w:rsidRPr="00EC7B18">
        <w:rPr>
          <w:spacing w:val="-1"/>
        </w:rPr>
        <w:t xml:space="preserve"> </w:t>
      </w:r>
      <w:r w:rsidRPr="00EC7B18">
        <w:t>or</w:t>
      </w:r>
      <w:r w:rsidRPr="00EC7B18">
        <w:rPr>
          <w:spacing w:val="-1"/>
        </w:rPr>
        <w:t xml:space="preserve"> </w:t>
      </w:r>
      <w:r w:rsidRPr="00EC7B18">
        <w:t>hospital</w:t>
      </w:r>
      <w:r w:rsidRPr="00EC7B18">
        <w:rPr>
          <w:spacing w:val="1"/>
        </w:rPr>
        <w:t xml:space="preserve"> </w:t>
      </w:r>
      <w:r w:rsidRPr="00EC7B18">
        <w:t>for</w:t>
      </w:r>
      <w:r w:rsidRPr="00EC7B18">
        <w:rPr>
          <w:spacing w:val="-1"/>
        </w:rPr>
        <w:t xml:space="preserve"> </w:t>
      </w:r>
      <w:r w:rsidRPr="00EC7B18">
        <w:t>further</w:t>
      </w:r>
      <w:r w:rsidRPr="00EC7B18">
        <w:rPr>
          <w:spacing w:val="-1"/>
        </w:rPr>
        <w:t xml:space="preserve"> </w:t>
      </w:r>
      <w:r w:rsidRPr="00EC7B18">
        <w:t>medical attention.</w:t>
      </w:r>
    </w:p>
    <w:p w:rsidR="00016E27" w:rsidRPr="00EC7B18" w:rsidRDefault="00016E27" w:rsidP="00016E2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If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1"/>
        </w:rPr>
        <w:t xml:space="preserve"> </w:t>
      </w:r>
      <w:r w:rsidRPr="00EC7B18">
        <w:t>inhale</w:t>
      </w:r>
      <w:r w:rsidRPr="00EC7B18">
        <w:rPr>
          <w:spacing w:val="-2"/>
        </w:rPr>
        <w:t xml:space="preserve"> </w:t>
      </w:r>
      <w:r w:rsidRPr="00EC7B18">
        <w:t>poisonous</w:t>
      </w:r>
      <w:r w:rsidRPr="00EC7B18">
        <w:rPr>
          <w:spacing w:val="-4"/>
        </w:rPr>
        <w:t xml:space="preserve"> </w:t>
      </w:r>
      <w:r w:rsidRPr="00EC7B18">
        <w:t>gases</w:t>
      </w:r>
      <w:r w:rsidRPr="00EC7B18">
        <w:rPr>
          <w:spacing w:val="-4"/>
        </w:rPr>
        <w:t xml:space="preserve"> </w:t>
      </w:r>
      <w:r w:rsidRPr="00EC7B18">
        <w:t>or</w:t>
      </w:r>
      <w:r w:rsidRPr="00EC7B18">
        <w:rPr>
          <w:spacing w:val="-1"/>
        </w:rPr>
        <w:t xml:space="preserve"> </w:t>
      </w:r>
      <w:r w:rsidRPr="00EC7B18">
        <w:t>vapour,</w:t>
      </w:r>
      <w:r w:rsidRPr="00EC7B18">
        <w:rPr>
          <w:spacing w:val="-3"/>
        </w:rPr>
        <w:t xml:space="preserve"> </w:t>
      </w:r>
      <w:r w:rsidRPr="00EC7B18">
        <w:t>move</w:t>
      </w:r>
      <w:r w:rsidRPr="00EC7B18">
        <w:rPr>
          <w:spacing w:val="-2"/>
        </w:rPr>
        <w:t xml:space="preserve"> </w:t>
      </w:r>
      <w:r w:rsidRPr="00EC7B18">
        <w:t>outside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laboratory</w:t>
      </w:r>
      <w:r w:rsidRPr="00EC7B18">
        <w:rPr>
          <w:spacing w:val="-6"/>
        </w:rPr>
        <w:t xml:space="preserve"> </w:t>
      </w:r>
      <w:r w:rsidRPr="00EC7B18">
        <w:t>for</w:t>
      </w:r>
      <w:r w:rsidRPr="00EC7B18">
        <w:rPr>
          <w:spacing w:val="-1"/>
        </w:rPr>
        <w:t xml:space="preserve"> </w:t>
      </w:r>
      <w:r w:rsidRPr="00EC7B18">
        <w:t>fresh</w:t>
      </w:r>
      <w:r w:rsidRPr="00EC7B18">
        <w:rPr>
          <w:spacing w:val="-2"/>
        </w:rPr>
        <w:t xml:space="preserve"> </w:t>
      </w:r>
      <w:r w:rsidRPr="00EC7B18">
        <w:t>air.Immediately</w:t>
      </w:r>
      <w:r w:rsidRPr="00B773A7">
        <w:rPr>
          <w:spacing w:val="-7"/>
        </w:rPr>
        <w:t xml:space="preserve"> </w:t>
      </w:r>
      <w:r w:rsidRPr="00EC7B18">
        <w:t>seek</w:t>
      </w:r>
      <w:r w:rsidRPr="00B773A7">
        <w:rPr>
          <w:spacing w:val="-3"/>
        </w:rPr>
        <w:t xml:space="preserve"> </w:t>
      </w:r>
      <w:r w:rsidRPr="00EC7B18">
        <w:t>medical</w:t>
      </w:r>
      <w:r w:rsidRPr="00B773A7">
        <w:rPr>
          <w:spacing w:val="-3"/>
        </w:rPr>
        <w:t xml:space="preserve"> </w:t>
      </w:r>
      <w:r w:rsidRPr="00EC7B18">
        <w:t>assistance.</w:t>
      </w:r>
    </w:p>
    <w:p w:rsidR="0022659D" w:rsidRDefault="0022659D" w:rsidP="0022659D">
      <w:pPr>
        <w:spacing w:before="65"/>
        <w:rPr>
          <w:sz w:val="28"/>
          <w:szCs w:val="28"/>
        </w:rPr>
      </w:pPr>
    </w:p>
    <w:p w:rsidR="0022659D" w:rsidRPr="0022659D" w:rsidRDefault="0022659D" w:rsidP="00C365A1">
      <w:pPr>
        <w:pStyle w:val="ListParagraph"/>
        <w:numPr>
          <w:ilvl w:val="0"/>
          <w:numId w:val="9"/>
        </w:numPr>
        <w:spacing w:before="65"/>
        <w:rPr>
          <w:sz w:val="28"/>
          <w:szCs w:val="28"/>
        </w:rPr>
      </w:pPr>
      <w:r w:rsidRPr="0022659D">
        <w:rPr>
          <w:sz w:val="28"/>
          <w:szCs w:val="28"/>
        </w:rPr>
        <w:t>State the Functions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 xml:space="preserve">of the 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>different</w:t>
      </w:r>
      <w:r w:rsidRPr="0022659D">
        <w:rPr>
          <w:spacing w:val="-4"/>
          <w:sz w:val="28"/>
          <w:szCs w:val="28"/>
        </w:rPr>
        <w:t xml:space="preserve"> </w:t>
      </w:r>
      <w:r w:rsidRPr="0022659D">
        <w:rPr>
          <w:sz w:val="28"/>
          <w:szCs w:val="28"/>
        </w:rPr>
        <w:t>parts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of the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Microscope.(4 mks)</w:t>
      </w:r>
    </w:p>
    <w:p w:rsidR="0022659D" w:rsidRPr="00EC7B18" w:rsidRDefault="0022659D" w:rsidP="0022659D">
      <w:pPr>
        <w:pStyle w:val="BodyText"/>
        <w:spacing w:before="2" w:after="1"/>
      </w:pPr>
    </w:p>
    <w:tbl>
      <w:tblPr>
        <w:tblW w:w="10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160"/>
        <w:gridCol w:w="7737"/>
      </w:tblGrid>
      <w:tr w:rsidR="0022659D" w:rsidRPr="00EC7B18" w:rsidTr="00080F5D">
        <w:trPr>
          <w:trHeight w:val="321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/>
          </w:tcPr>
          <w:p w:rsidR="0022659D" w:rsidRPr="00EC7B18" w:rsidRDefault="0022659D" w:rsidP="00080F5D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7737" w:type="dxa"/>
            <w:shd w:val="clear" w:color="auto" w:fill="D9D9D9"/>
          </w:tcPr>
          <w:p w:rsidR="0022659D" w:rsidRPr="00EC7B18" w:rsidRDefault="0022659D" w:rsidP="00080F5D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USE/FUNCTION</w:t>
            </w:r>
          </w:p>
        </w:tc>
      </w:tr>
      <w:tr w:rsidR="0022659D" w:rsidRPr="00EC7B18" w:rsidTr="00080F5D">
        <w:trPr>
          <w:trHeight w:val="323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spacing w:line="304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Eyepiec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304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Used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serv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und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croscope.</w:t>
            </w:r>
          </w:p>
        </w:tc>
      </w:tr>
      <w:tr w:rsidR="0022659D" w:rsidRPr="00EC7B18" w:rsidTr="00080F5D">
        <w:trPr>
          <w:trHeight w:val="642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Body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ube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5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lds 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yepiec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jectiv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n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osition</w:t>
            </w:r>
          </w:p>
          <w:p w:rsidR="0022659D" w:rsidRPr="00EC7B18" w:rsidRDefault="0022659D" w:rsidP="00080F5D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llowing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ight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as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server.</w:t>
            </w:r>
          </w:p>
        </w:tc>
      </w:tr>
      <w:tr w:rsidR="0022659D" w:rsidRPr="00EC7B18" w:rsidTr="00080F5D">
        <w:trPr>
          <w:trHeight w:val="642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tage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15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her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ced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dur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xamination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r</w:t>
            </w:r>
          </w:p>
          <w:p w:rsidR="0022659D" w:rsidRPr="00EC7B18" w:rsidRDefault="0022659D" w:rsidP="00080F5D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viewing.</w:t>
            </w:r>
          </w:p>
        </w:tc>
      </w:tr>
      <w:tr w:rsidR="0022659D" w:rsidRPr="00EC7B18" w:rsidTr="00080F5D">
        <w:trPr>
          <w:trHeight w:val="966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rm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17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upport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ody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ub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es.</w:t>
            </w:r>
          </w:p>
          <w:p w:rsidR="0022659D" w:rsidRPr="00EC7B18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22" w:lineRule="exact"/>
              <w:ind w:left="827" w:right="235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lso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used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arry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croscop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h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ov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n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ce to</w:t>
            </w:r>
            <w:r w:rsidRPr="00EC7B18">
              <w:rPr>
                <w:i/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other.</w:t>
            </w:r>
          </w:p>
        </w:tc>
      </w:tr>
    </w:tbl>
    <w:p w:rsidR="0022659D" w:rsidRDefault="0022659D" w:rsidP="0022659D">
      <w:pPr>
        <w:pStyle w:val="BodyText"/>
        <w:spacing w:before="10"/>
      </w:pPr>
    </w:p>
    <w:p w:rsidR="0022659D" w:rsidRDefault="0022659D" w:rsidP="0022659D">
      <w:pPr>
        <w:pStyle w:val="BodyText"/>
        <w:spacing w:before="10"/>
      </w:pPr>
    </w:p>
    <w:p w:rsidR="00707462" w:rsidRPr="00EF7DB5" w:rsidRDefault="003727AA" w:rsidP="00C365A1">
      <w:pPr>
        <w:pStyle w:val="BodyText"/>
        <w:numPr>
          <w:ilvl w:val="0"/>
          <w:numId w:val="9"/>
        </w:numPr>
        <w:spacing w:before="5"/>
        <w:rPr>
          <w:bCs/>
        </w:rPr>
      </w:pPr>
      <w:r w:rsidRPr="00EF7DB5">
        <w:rPr>
          <w:bCs/>
        </w:rPr>
        <w:t>Name the following h</w:t>
      </w:r>
      <w:r w:rsidR="005D6DE1" w:rsidRPr="00EF7DB5">
        <w:rPr>
          <w:bCs/>
        </w:rPr>
        <w:t>eating instruments</w:t>
      </w:r>
      <w:r w:rsidR="00EF7DB5">
        <w:rPr>
          <w:bCs/>
        </w:rPr>
        <w:t>. (5 mks)</w:t>
      </w:r>
    </w:p>
    <w:p w:rsidR="00707462" w:rsidRPr="00EC7B18" w:rsidRDefault="00707462" w:rsidP="00707462">
      <w:pPr>
        <w:pStyle w:val="BodyText"/>
        <w:spacing w:before="5"/>
        <w:rPr>
          <w:bCs/>
          <w:u w:val="thick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764"/>
        <w:gridCol w:w="2160"/>
        <w:gridCol w:w="2196"/>
        <w:gridCol w:w="2395"/>
      </w:tblGrid>
      <w:tr w:rsidR="002B3993" w:rsidRPr="00EC7B18" w:rsidTr="002B3993">
        <w:trPr>
          <w:trHeight w:val="642"/>
        </w:trPr>
        <w:tc>
          <w:tcPr>
            <w:tcW w:w="2100" w:type="dxa"/>
          </w:tcPr>
          <w:p w:rsidR="002B3993" w:rsidRPr="00EC7B18" w:rsidRDefault="002B3993" w:rsidP="002B3993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piri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amp</w:t>
            </w:r>
          </w:p>
        </w:tc>
        <w:tc>
          <w:tcPr>
            <w:tcW w:w="1764" w:type="dxa"/>
          </w:tcPr>
          <w:p w:rsidR="002B3993" w:rsidRPr="00EC7B18" w:rsidRDefault="002B3993" w:rsidP="002B3993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Candle</w:t>
            </w:r>
          </w:p>
        </w:tc>
        <w:tc>
          <w:tcPr>
            <w:tcW w:w="2160" w:type="dxa"/>
          </w:tcPr>
          <w:p w:rsidR="002B3993" w:rsidRPr="00EC7B18" w:rsidRDefault="002B3993" w:rsidP="002B3993">
            <w:pPr>
              <w:pStyle w:val="TableParagraph"/>
              <w:spacing w:line="322" w:lineRule="exact"/>
              <w:ind w:left="108" w:right="676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Electric hot</w:t>
            </w:r>
            <w:r w:rsidRPr="00EC7B18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te</w:t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ind w:left="109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Portabl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Kerosen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tove</w:t>
            </w:r>
          </w:p>
        </w:tc>
      </w:tr>
      <w:tr w:rsidR="002B3993" w:rsidRPr="00EC7B18" w:rsidTr="002B3993">
        <w:trPr>
          <w:trHeight w:val="2533"/>
        </w:trPr>
        <w:tc>
          <w:tcPr>
            <w:tcW w:w="2100" w:type="dxa"/>
          </w:tcPr>
          <w:p w:rsidR="002B3993" w:rsidRPr="00EC7B18" w:rsidRDefault="002B3993" w:rsidP="002B3993">
            <w:pPr>
              <w:pStyle w:val="TableParagraph"/>
              <w:ind w:left="215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32EEC34" wp14:editId="1A286FB8">
                  <wp:extent cx="1013488" cy="1188720"/>
                  <wp:effectExtent l="0" t="0" r="0" b="0"/>
                  <wp:docPr id="5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2B3993" w:rsidRPr="00EC7B18" w:rsidRDefault="002B3993" w:rsidP="002B3993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356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C529DBE" wp14:editId="287A48D5">
                  <wp:extent cx="553267" cy="1173479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7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2B3993" w:rsidRPr="00EC7B18" w:rsidRDefault="002B3993" w:rsidP="002B3993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spacing w:before="7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121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648DFCE" wp14:editId="64BEC62A">
                  <wp:extent cx="1007387" cy="644651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87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5C51B7E" wp14:editId="75BC6944">
                  <wp:extent cx="1260970" cy="1374457"/>
                  <wp:effectExtent l="0" t="0" r="0" b="0"/>
                  <wp:docPr id="6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70" cy="13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ind w:left="332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81F5442" wp14:editId="44F039E0">
                  <wp:extent cx="1006444" cy="1368171"/>
                  <wp:effectExtent l="0" t="0" r="0" b="0"/>
                  <wp:docPr id="6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44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348" w:rsidRPr="00EC7B18" w:rsidRDefault="00D74348" w:rsidP="002B3993">
      <w:pPr>
        <w:pStyle w:val="Heading6"/>
        <w:spacing w:line="360" w:lineRule="auto"/>
        <w:ind w:left="160" w:right="7526"/>
        <w:rPr>
          <w:b w:val="0"/>
        </w:rPr>
      </w:pPr>
    </w:p>
    <w:p w:rsidR="002B3993" w:rsidRPr="00EC7B18" w:rsidRDefault="002B3993" w:rsidP="002B3993">
      <w:pPr>
        <w:pStyle w:val="BodyText"/>
        <w:spacing w:before="11"/>
      </w:pPr>
    </w:p>
    <w:p w:rsidR="002B3993" w:rsidRPr="00EC7B18" w:rsidRDefault="00433639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the </w:t>
      </w:r>
      <w:r w:rsidR="002B3993" w:rsidRPr="00EC7B18">
        <w:rPr>
          <w:sz w:val="28"/>
          <w:szCs w:val="28"/>
        </w:rPr>
        <w:t>Functions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 the</w:t>
      </w:r>
      <w:r w:rsidR="002B3993" w:rsidRPr="00EC7B18">
        <w:rPr>
          <w:spacing w:val="-2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parts</w:t>
      </w:r>
      <w:r w:rsidR="002B3993" w:rsidRPr="00EC7B18">
        <w:rPr>
          <w:spacing w:val="1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a</w:t>
      </w:r>
      <w:r w:rsidR="002B3993" w:rsidRPr="00EC7B18">
        <w:rPr>
          <w:spacing w:val="3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Bunsen burner.</w:t>
      </w:r>
      <w:r w:rsidR="00EF7DB5">
        <w:rPr>
          <w:sz w:val="28"/>
          <w:szCs w:val="28"/>
        </w:rPr>
        <w:t>( 7 mks)</w:t>
      </w:r>
    </w:p>
    <w:p w:rsidR="002B3993" w:rsidRPr="00EC7B18" w:rsidRDefault="002B3993" w:rsidP="002B3993">
      <w:pPr>
        <w:pStyle w:val="BodyText"/>
        <w:spacing w:before="9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537"/>
      </w:tblGrid>
      <w:tr w:rsidR="002B3993" w:rsidRPr="00EC7B18" w:rsidTr="002B3993">
        <w:trPr>
          <w:trHeight w:val="323"/>
        </w:trPr>
        <w:tc>
          <w:tcPr>
            <w:tcW w:w="1256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9537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unction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llar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Regulates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moun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ntering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rough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le.</w:t>
            </w:r>
          </w:p>
        </w:tc>
      </w:tr>
      <w:tr w:rsidR="002B3993" w:rsidRPr="00EC7B18" w:rsidTr="002B3993">
        <w:trPr>
          <w:trHeight w:val="64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ir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l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15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llows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nt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himney.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(ai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xes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ith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aking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am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tte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</w:p>
          <w:p w:rsidR="002B3993" w:rsidRPr="00EC7B18" w:rsidRDefault="002B3993" w:rsidP="002B3993">
            <w:pPr>
              <w:pStyle w:val="TableParagraph"/>
              <w:spacing w:line="308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blue.</w:t>
            </w:r>
          </w:p>
        </w:tc>
      </w:tr>
      <w:tr w:rsidR="002B3993" w:rsidRPr="00EC7B18" w:rsidTr="002B3993">
        <w:trPr>
          <w:trHeight w:val="645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himney</w:t>
            </w:r>
          </w:p>
          <w:p w:rsidR="002B3993" w:rsidRPr="00EC7B18" w:rsidRDefault="002B3993" w:rsidP="002B399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(barrel)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Raise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am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uitabl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eigh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or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ing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upport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revent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ppling.</w:t>
            </w:r>
          </w:p>
        </w:tc>
      </w:tr>
      <w:tr w:rsidR="002B3993" w:rsidRPr="00EC7B18" w:rsidTr="002B3993">
        <w:trPr>
          <w:trHeight w:val="32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exibl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s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ip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onnects th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ap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lam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low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as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 ignite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a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enerated by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ometh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n fire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inlet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Controls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ow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.</w:t>
            </w:r>
          </w:p>
        </w:tc>
      </w:tr>
    </w:tbl>
    <w:p w:rsidR="0022659D" w:rsidRDefault="0022659D" w:rsidP="0022659D">
      <w:pPr>
        <w:spacing w:before="65"/>
        <w:rPr>
          <w:sz w:val="28"/>
          <w:szCs w:val="28"/>
        </w:rPr>
      </w:pPr>
    </w:p>
    <w:p w:rsidR="0022659D" w:rsidRDefault="0022659D" w:rsidP="0022659D">
      <w:pPr>
        <w:spacing w:before="65"/>
        <w:rPr>
          <w:sz w:val="28"/>
          <w:szCs w:val="28"/>
        </w:rPr>
      </w:pPr>
    </w:p>
    <w:p w:rsidR="003821AB" w:rsidRDefault="003821AB" w:rsidP="00016E27">
      <w:pPr>
        <w:pStyle w:val="ListParagraph"/>
        <w:numPr>
          <w:ilvl w:val="0"/>
          <w:numId w:val="9"/>
        </w:numPr>
        <w:tabs>
          <w:tab w:val="left" w:pos="1273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Name the lab apparatus below. (3 mks)</w:t>
      </w: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04775</wp:posOffset>
            </wp:positionV>
            <wp:extent cx="63754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980440</wp:posOffset>
                </wp:positionV>
                <wp:extent cx="921385" cy="325755"/>
                <wp:effectExtent l="0" t="0" r="12065" b="1714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1AB" w:rsidRDefault="003821AB" w:rsidP="003821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left:0;text-align:left;margin-left:23.9pt;margin-top:77.2pt;width:72.5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" fillcolor="white [3201]" strokecolor="black [3200]" strokeweight="2pt">
                <v:textbox>
                  <w:txbxContent>
                    <w:p w:rsidR="003821AB" w:rsidRDefault="003821AB" w:rsidP="003821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nel </w:t>
                      </w:r>
                    </w:p>
                  </w:txbxContent>
                </v:textbox>
              </v:rect>
            </w:pict>
          </mc:Fallback>
        </mc:AlternateContent>
      </w: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1080" w:firstLine="0"/>
        <w:rPr>
          <w:sz w:val="30"/>
          <w:szCs w:val="30"/>
        </w:rPr>
      </w:pP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1080" w:firstLine="0"/>
        <w:rPr>
          <w:i/>
          <w:sz w:val="30"/>
          <w:szCs w:val="30"/>
        </w:rPr>
      </w:pP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3821AB" w:rsidRDefault="003821AB" w:rsidP="003821AB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016E27" w:rsidRDefault="00016E27" w:rsidP="00016E27">
      <w:pPr>
        <w:pStyle w:val="ListParagraph"/>
        <w:widowControl/>
        <w:numPr>
          <w:ilvl w:val="0"/>
          <w:numId w:val="9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Name the following parts of the light microscope.( 3 mks)</w:t>
      </w:r>
    </w:p>
    <w:p w:rsidR="00016E27" w:rsidRDefault="00016E27" w:rsidP="00016E27">
      <w:pPr>
        <w:widowControl/>
        <w:autoSpaceDE/>
        <w:spacing w:after="200" w:line="360" w:lineRule="auto"/>
        <w:contextualSpacing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 wp14:anchorId="00EB7FA6" wp14:editId="658CB20F">
            <wp:simplePos x="0" y="0"/>
            <wp:positionH relativeFrom="column">
              <wp:posOffset>1393190</wp:posOffset>
            </wp:positionH>
            <wp:positionV relativeFrom="paragraph">
              <wp:posOffset>17145</wp:posOffset>
            </wp:positionV>
            <wp:extent cx="2275205" cy="2914015"/>
            <wp:effectExtent l="0" t="0" r="0" b="635"/>
            <wp:wrapNone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91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7D07A" wp14:editId="1825B443">
                <wp:simplePos x="0" y="0"/>
                <wp:positionH relativeFrom="column">
                  <wp:posOffset>3145155</wp:posOffset>
                </wp:positionH>
                <wp:positionV relativeFrom="paragraph">
                  <wp:posOffset>938530</wp:posOffset>
                </wp:positionV>
                <wp:extent cx="1576070" cy="0"/>
                <wp:effectExtent l="57150" t="76200" r="0" b="1524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9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247.65pt;margin-top:73.9pt;width:124.1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811CF1" wp14:editId="69404900">
                <wp:simplePos x="0" y="0"/>
                <wp:positionH relativeFrom="column">
                  <wp:posOffset>3010535</wp:posOffset>
                </wp:positionH>
                <wp:positionV relativeFrom="paragraph">
                  <wp:posOffset>2406015</wp:posOffset>
                </wp:positionV>
                <wp:extent cx="1064260" cy="0"/>
                <wp:effectExtent l="57150" t="76200" r="0" b="152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ED45" id="Straight Arrow Connector 228" o:spid="_x0000_s1026" type="#_x0000_t32" style="position:absolute;margin-left:237.05pt;margin-top:189.45pt;width:83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D8427" wp14:editId="6D03AF5F">
                <wp:simplePos x="0" y="0"/>
                <wp:positionH relativeFrom="column">
                  <wp:posOffset>3823335</wp:posOffset>
                </wp:positionH>
                <wp:positionV relativeFrom="paragraph">
                  <wp:posOffset>821055</wp:posOffset>
                </wp:positionV>
                <wp:extent cx="1855470" cy="252095"/>
                <wp:effectExtent l="0" t="0" r="1143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27" w:rsidRDefault="00016E27" w:rsidP="00016E27">
                            <w:pPr>
                              <w:jc w:val="center"/>
                            </w:pPr>
                            <w:r>
                              <w:t xml:space="preserve">Body tu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8427" id="Rectangle 230" o:spid="_x0000_s1027" style="position:absolute;left:0;text-align:left;margin-left:301.05pt;margin-top:64.65pt;width:146.1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" fillcolor="white [3201]" strokecolor="black [3200]" strokeweight="2pt">
                <v:textbox>
                  <w:txbxContent>
                    <w:p w:rsidR="00016E27" w:rsidRDefault="00016E27" w:rsidP="00016E27">
                      <w:pPr>
                        <w:jc w:val="center"/>
                      </w:pPr>
                      <w:r>
                        <w:t xml:space="preserve">Body tub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BBC3C" wp14:editId="5D2112DA">
                <wp:simplePos x="0" y="0"/>
                <wp:positionH relativeFrom="column">
                  <wp:posOffset>3872230</wp:posOffset>
                </wp:positionH>
                <wp:positionV relativeFrom="paragraph">
                  <wp:posOffset>2284095</wp:posOffset>
                </wp:positionV>
                <wp:extent cx="1173480" cy="252095"/>
                <wp:effectExtent l="0" t="0" r="2667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27" w:rsidRDefault="00016E27" w:rsidP="00016E27">
                            <w:pPr>
                              <w:jc w:val="center"/>
                            </w:pPr>
                            <w:r>
                              <w:t xml:space="preserve">Mi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BC3C" id="Rectangle 235" o:spid="_x0000_s1028" style="position:absolute;left:0;text-align:left;margin-left:304.9pt;margin-top:179.85pt;width:92.4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vCawIAACA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" fillcolor="white [3201]" strokecolor="black [3200]" strokeweight="2pt">
                <v:textbox>
                  <w:txbxContent>
                    <w:p w:rsidR="00016E27" w:rsidRDefault="00016E27" w:rsidP="00016E27">
                      <w:pPr>
                        <w:jc w:val="center"/>
                      </w:pPr>
                      <w:r>
                        <w:t xml:space="preserve">Mirr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DD12DB" wp14:editId="34293759">
                <wp:simplePos x="0" y="0"/>
                <wp:positionH relativeFrom="column">
                  <wp:posOffset>120015</wp:posOffset>
                </wp:positionH>
                <wp:positionV relativeFrom="paragraph">
                  <wp:posOffset>1024255</wp:posOffset>
                </wp:positionV>
                <wp:extent cx="1097915" cy="252095"/>
                <wp:effectExtent l="0" t="0" r="26035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27" w:rsidRDefault="00016E27" w:rsidP="00016E27">
                            <w:pPr>
                              <w:jc w:val="center"/>
                            </w:pPr>
                            <w:r>
                              <w:t xml:space="preserve">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12DB" id="Rectangle 233" o:spid="_x0000_s1029" style="position:absolute;left:0;text-align:left;margin-left:9.45pt;margin-top:80.65pt;width:86.4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" fillcolor="white [3201]" strokecolor="black [3200]" strokeweight="2pt">
                <v:textbox>
                  <w:txbxContent>
                    <w:p w:rsidR="00016E27" w:rsidRDefault="00016E27" w:rsidP="00016E27">
                      <w:pPr>
                        <w:jc w:val="center"/>
                      </w:pPr>
                      <w:r>
                        <w:t xml:space="preserve">Ar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3D185E" wp14:editId="3EDC891E">
                <wp:simplePos x="0" y="0"/>
                <wp:positionH relativeFrom="column">
                  <wp:posOffset>1007745</wp:posOffset>
                </wp:positionH>
                <wp:positionV relativeFrom="paragraph">
                  <wp:posOffset>1143635</wp:posOffset>
                </wp:positionV>
                <wp:extent cx="1057275" cy="0"/>
                <wp:effectExtent l="0" t="76200" r="28575" b="1524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462F" id="Straight Arrow Connector 234" o:spid="_x0000_s1026" type="#_x0000_t32" style="position:absolute;margin-left:79.35pt;margin-top:90.05pt;width:83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016E27" w:rsidRDefault="00016E27" w:rsidP="00016E27">
      <w:pPr>
        <w:pStyle w:val="ListParagraph"/>
        <w:widowControl/>
        <w:autoSpaceDE/>
        <w:spacing w:after="200" w:line="360" w:lineRule="auto"/>
        <w:ind w:left="360" w:firstLine="0"/>
        <w:contextualSpacing/>
        <w:rPr>
          <w:sz w:val="30"/>
          <w:szCs w:val="30"/>
        </w:rPr>
      </w:pPr>
    </w:p>
    <w:p w:rsidR="003821AB" w:rsidRDefault="003821AB" w:rsidP="00016E27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Name two common accidents in the laboratory.(2 mks)</w:t>
      </w:r>
    </w:p>
    <w:p w:rsidR="003821AB" w:rsidRDefault="003821AB" w:rsidP="003821AB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Cuts </w:t>
      </w:r>
    </w:p>
    <w:p w:rsidR="003821AB" w:rsidRDefault="003821AB" w:rsidP="003821AB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68580</wp:posOffset>
            </wp:positionV>
            <wp:extent cx="1397635" cy="20726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burns</w:t>
      </w:r>
    </w:p>
    <w:p w:rsidR="003821AB" w:rsidRDefault="003821AB" w:rsidP="003821AB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Fractures </w:t>
      </w:r>
    </w:p>
    <w:p w:rsidR="003821AB" w:rsidRDefault="003821AB" w:rsidP="003821AB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scalds </w:t>
      </w:r>
    </w:p>
    <w:p w:rsidR="003821AB" w:rsidRDefault="003821AB" w:rsidP="00016E27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ame the apparatus below. </w:t>
      </w:r>
      <w:r>
        <w:rPr>
          <w:b/>
          <w:bCs/>
          <w:color w:val="auto"/>
          <w:sz w:val="28"/>
          <w:szCs w:val="28"/>
        </w:rPr>
        <w:t xml:space="preserve">(1mk) </w:t>
      </w:r>
    </w:p>
    <w:p w:rsidR="003821AB" w:rsidRDefault="003821AB" w:rsidP="003821AB">
      <w:pPr>
        <w:pStyle w:val="Default"/>
        <w:rPr>
          <w:b/>
          <w:bCs/>
          <w:color w:val="auto"/>
          <w:sz w:val="28"/>
          <w:szCs w:val="28"/>
        </w:rPr>
      </w:pPr>
    </w:p>
    <w:p w:rsidR="003821AB" w:rsidRDefault="003821AB" w:rsidP="003821A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unsen burner</w:t>
      </w:r>
    </w:p>
    <w:p w:rsidR="003821AB" w:rsidRDefault="003821AB" w:rsidP="003821AB">
      <w:pPr>
        <w:pStyle w:val="Default"/>
        <w:rPr>
          <w:b/>
          <w:bCs/>
          <w:color w:val="auto"/>
          <w:sz w:val="28"/>
          <w:szCs w:val="28"/>
        </w:rPr>
      </w:pP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</w:p>
    <w:p w:rsidR="003821AB" w:rsidRDefault="003821AB" w:rsidP="00016E27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ame the parts R, T and P. </w:t>
      </w:r>
      <w:r>
        <w:rPr>
          <w:b/>
          <w:bCs/>
          <w:color w:val="auto"/>
          <w:sz w:val="28"/>
          <w:szCs w:val="28"/>
        </w:rPr>
        <w:t xml:space="preserve">(3mks) </w:t>
      </w:r>
    </w:p>
    <w:p w:rsidR="003821AB" w:rsidRDefault="003821AB" w:rsidP="003821AB">
      <w:pPr>
        <w:pStyle w:val="Default"/>
        <w:ind w:left="28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R-gas horse/gas pipe</w:t>
      </w:r>
    </w:p>
    <w:p w:rsidR="003821AB" w:rsidRDefault="003821AB" w:rsidP="003821AB">
      <w:pPr>
        <w:pStyle w:val="Default"/>
        <w:ind w:left="28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-air hole/air inlet</w:t>
      </w:r>
    </w:p>
    <w:p w:rsidR="003821AB" w:rsidRDefault="003821AB" w:rsidP="003821AB">
      <w:pPr>
        <w:pStyle w:val="Default"/>
        <w:ind w:left="28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-chimney</w:t>
      </w:r>
    </w:p>
    <w:p w:rsidR="003821AB" w:rsidRDefault="003821AB" w:rsidP="00016E27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Give the parts of a light microscope used for. </w:t>
      </w:r>
      <w:r>
        <w:rPr>
          <w:b/>
          <w:bCs/>
          <w:color w:val="auto"/>
          <w:sz w:val="28"/>
          <w:szCs w:val="28"/>
        </w:rPr>
        <w:t xml:space="preserve">(3mks) </w:t>
      </w:r>
    </w:p>
    <w:p w:rsidR="003821AB" w:rsidRDefault="003821AB" w:rsidP="003821AB">
      <w:pPr>
        <w:pStyle w:val="Default"/>
        <w:pBdr>
          <w:bottom w:val="single" w:sz="12" w:space="1" w:color="auto"/>
        </w:pBd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.) Reflect light on the stage </w:t>
      </w:r>
    </w:p>
    <w:p w:rsidR="003821AB" w:rsidRDefault="003821AB" w:rsidP="003821AB">
      <w:pPr>
        <w:pStyle w:val="Default"/>
        <w:pBdr>
          <w:bottom w:val="single" w:sz="12" w:space="1" w:color="auto"/>
        </w:pBd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irror</w:t>
      </w: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b. Holds the slide that has specimen. </w:t>
      </w: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lips</w:t>
      </w: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. Concentrates light on to the stage. </w:t>
      </w: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iaphragm</w:t>
      </w: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</w:p>
    <w:p w:rsidR="003821AB" w:rsidRDefault="003821AB" w:rsidP="003821AB">
      <w:pPr>
        <w:pStyle w:val="Default"/>
        <w:rPr>
          <w:color w:val="auto"/>
          <w:sz w:val="28"/>
          <w:szCs w:val="28"/>
        </w:rPr>
      </w:pPr>
    </w:p>
    <w:p w:rsidR="003821AB" w:rsidRDefault="003821AB" w:rsidP="00016E27">
      <w:pPr>
        <w:pStyle w:val="Heading5"/>
        <w:numPr>
          <w:ilvl w:val="0"/>
          <w:numId w:val="9"/>
        </w:numPr>
        <w:spacing w:before="67" w:line="365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Outline two safe ways of handling</w:t>
      </w:r>
      <w:r>
        <w:rPr>
          <w:b w:val="0"/>
          <w:spacing w:val="-1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of</w:t>
      </w:r>
      <w:r>
        <w:rPr>
          <w:b w:val="0"/>
          <w:spacing w:val="-1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the</w:t>
      </w:r>
      <w:r>
        <w:rPr>
          <w:b w:val="0"/>
          <w:spacing w:val="-3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Bunsen</w:t>
      </w:r>
      <w:r>
        <w:rPr>
          <w:b w:val="0"/>
          <w:spacing w:val="-3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burner. (2 mks)</w:t>
      </w:r>
    </w:p>
    <w:p w:rsidR="003821AB" w:rsidRDefault="003821AB" w:rsidP="003821AB">
      <w:pPr>
        <w:pStyle w:val="ListParagraph"/>
        <w:numPr>
          <w:ilvl w:val="0"/>
          <w:numId w:val="28"/>
        </w:numPr>
        <w:tabs>
          <w:tab w:val="left" w:pos="881"/>
        </w:tabs>
        <w:spacing w:line="319" w:lineRule="exact"/>
        <w:rPr>
          <w:sz w:val="30"/>
          <w:szCs w:val="30"/>
        </w:rPr>
      </w:pPr>
      <w:r>
        <w:rPr>
          <w:sz w:val="30"/>
          <w:szCs w:val="30"/>
        </w:rPr>
        <w:t>Alway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urn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off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Bunse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burner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fter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use.</w:t>
      </w:r>
    </w:p>
    <w:p w:rsidR="003821AB" w:rsidRDefault="003821AB" w:rsidP="003821AB">
      <w:pPr>
        <w:pStyle w:val="ListParagraph"/>
        <w:numPr>
          <w:ilvl w:val="0"/>
          <w:numId w:val="28"/>
        </w:numPr>
        <w:tabs>
          <w:tab w:val="left" w:pos="881"/>
        </w:tabs>
        <w:ind w:right="810"/>
        <w:rPr>
          <w:sz w:val="30"/>
          <w:szCs w:val="30"/>
        </w:rPr>
      </w:pPr>
      <w:r>
        <w:rPr>
          <w:sz w:val="30"/>
          <w:szCs w:val="30"/>
        </w:rPr>
        <w:t>Alway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mak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sure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that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flammabl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liquids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combustibl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materials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r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not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near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67"/>
          <w:sz w:val="30"/>
          <w:szCs w:val="30"/>
        </w:rPr>
        <w:t xml:space="preserve"> </w:t>
      </w:r>
      <w:r>
        <w:rPr>
          <w:sz w:val="30"/>
          <w:szCs w:val="30"/>
        </w:rPr>
        <w:t>Bunsen burner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to avoid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risk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unwanted fires and explosions.</w:t>
      </w:r>
    </w:p>
    <w:p w:rsidR="003821AB" w:rsidRDefault="003821AB" w:rsidP="003821AB">
      <w:pPr>
        <w:pStyle w:val="ListParagraph"/>
        <w:numPr>
          <w:ilvl w:val="0"/>
          <w:numId w:val="28"/>
        </w:numPr>
        <w:tabs>
          <w:tab w:val="left" w:pos="881"/>
        </w:tabs>
        <w:ind w:right="621"/>
        <w:rPr>
          <w:sz w:val="30"/>
          <w:szCs w:val="30"/>
        </w:rPr>
      </w:pPr>
      <w:r>
        <w:rPr>
          <w:sz w:val="30"/>
          <w:szCs w:val="30"/>
        </w:rPr>
        <w:t>When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lighting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gas,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hav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your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strikers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ready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to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void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excess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gas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leakag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that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might</w:t>
      </w:r>
      <w:r>
        <w:rPr>
          <w:spacing w:val="-67"/>
          <w:sz w:val="30"/>
          <w:szCs w:val="30"/>
        </w:rPr>
        <w:t xml:space="preserve"> </w:t>
      </w:r>
      <w:r>
        <w:rPr>
          <w:sz w:val="30"/>
          <w:szCs w:val="30"/>
        </w:rPr>
        <w:t>lead to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an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explosion.</w:t>
      </w:r>
    </w:p>
    <w:p w:rsidR="003821AB" w:rsidRDefault="003821AB" w:rsidP="003821AB">
      <w:pPr>
        <w:pStyle w:val="ListParagraph"/>
        <w:numPr>
          <w:ilvl w:val="0"/>
          <w:numId w:val="28"/>
        </w:numPr>
        <w:tabs>
          <w:tab w:val="left" w:pos="881"/>
        </w:tabs>
        <w:ind w:right="428"/>
        <w:rPr>
          <w:sz w:val="30"/>
          <w:szCs w:val="30"/>
        </w:rPr>
      </w:pPr>
      <w:r>
        <w:rPr>
          <w:sz w:val="30"/>
          <w:szCs w:val="30"/>
        </w:rPr>
        <w:t>Onc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you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re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don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with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Bunse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burner,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it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critical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o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ur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off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mai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gas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valv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to</w:t>
      </w:r>
      <w:r>
        <w:rPr>
          <w:spacing w:val="-67"/>
          <w:sz w:val="30"/>
          <w:szCs w:val="30"/>
        </w:rPr>
        <w:t xml:space="preserve"> </w:t>
      </w:r>
      <w:r>
        <w:rPr>
          <w:sz w:val="30"/>
          <w:szCs w:val="30"/>
        </w:rPr>
        <w:t>avoid leakages.</w:t>
      </w:r>
    </w:p>
    <w:p w:rsidR="003821AB" w:rsidRDefault="003821AB" w:rsidP="003821AB">
      <w:pPr>
        <w:pStyle w:val="ListParagraph"/>
        <w:numPr>
          <w:ilvl w:val="0"/>
          <w:numId w:val="28"/>
        </w:numPr>
        <w:tabs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Th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burner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shoul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cool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completely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after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us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befor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any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further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handling.</w:t>
      </w:r>
    </w:p>
    <w:p w:rsidR="003821AB" w:rsidRDefault="003821AB" w:rsidP="003821AB">
      <w:pPr>
        <w:pStyle w:val="BodyText"/>
        <w:spacing w:before="2"/>
        <w:rPr>
          <w:sz w:val="30"/>
          <w:szCs w:val="30"/>
        </w:rPr>
      </w:pPr>
    </w:p>
    <w:p w:rsidR="003821AB" w:rsidRDefault="003821AB" w:rsidP="00016E27">
      <w:pPr>
        <w:pStyle w:val="Heading6"/>
        <w:numPr>
          <w:ilvl w:val="0"/>
          <w:numId w:val="9"/>
        </w:numPr>
        <w:tabs>
          <w:tab w:val="left" w:pos="881"/>
        </w:tabs>
        <w:spacing w:line="319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Outline two uses</w:t>
      </w:r>
      <w:r>
        <w:rPr>
          <w:b w:val="0"/>
          <w:spacing w:val="-3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of</w:t>
      </w:r>
      <w:r>
        <w:rPr>
          <w:b w:val="0"/>
          <w:spacing w:val="-1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bases. (2 mks)</w:t>
      </w:r>
    </w:p>
    <w:p w:rsidR="003821AB" w:rsidRDefault="003821AB" w:rsidP="003821AB">
      <w:pPr>
        <w:pStyle w:val="ListParagraph"/>
        <w:numPr>
          <w:ilvl w:val="0"/>
          <w:numId w:val="29"/>
        </w:numPr>
        <w:tabs>
          <w:tab w:val="left" w:pos="881"/>
        </w:tabs>
        <w:spacing w:line="319" w:lineRule="exact"/>
        <w:rPr>
          <w:sz w:val="30"/>
          <w:szCs w:val="30"/>
        </w:rPr>
      </w:pPr>
      <w:r>
        <w:rPr>
          <w:sz w:val="30"/>
          <w:szCs w:val="30"/>
        </w:rPr>
        <w:t>Manufacturing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soap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paper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involves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us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sodium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hydroxide.</w:t>
      </w:r>
    </w:p>
    <w:p w:rsidR="003821AB" w:rsidRDefault="003821AB" w:rsidP="003821AB">
      <w:pPr>
        <w:pStyle w:val="ListParagraph"/>
        <w:numPr>
          <w:ilvl w:val="0"/>
          <w:numId w:val="29"/>
        </w:numPr>
        <w:tabs>
          <w:tab w:val="left" w:pos="881"/>
        </w:tabs>
        <w:spacing w:line="322" w:lineRule="exact"/>
        <w:rPr>
          <w:sz w:val="30"/>
          <w:szCs w:val="30"/>
        </w:rPr>
      </w:pPr>
      <w:r>
        <w:rPr>
          <w:sz w:val="30"/>
          <w:szCs w:val="30"/>
        </w:rPr>
        <w:t>Calcium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hydroxide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use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o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manufacture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bleaching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powder.</w:t>
      </w:r>
    </w:p>
    <w:p w:rsidR="003821AB" w:rsidRDefault="003821AB" w:rsidP="003821AB">
      <w:pPr>
        <w:pStyle w:val="ListParagraph"/>
        <w:numPr>
          <w:ilvl w:val="0"/>
          <w:numId w:val="29"/>
        </w:numPr>
        <w:tabs>
          <w:tab w:val="left" w:pos="881"/>
        </w:tabs>
        <w:ind w:right="512"/>
        <w:rPr>
          <w:sz w:val="30"/>
          <w:szCs w:val="30"/>
        </w:rPr>
      </w:pPr>
      <w:r>
        <w:rPr>
          <w:sz w:val="30"/>
          <w:szCs w:val="30"/>
        </w:rPr>
        <w:t>Magnesium</w:t>
      </w:r>
      <w:r>
        <w:rPr>
          <w:spacing w:val="-8"/>
          <w:sz w:val="30"/>
          <w:szCs w:val="30"/>
        </w:rPr>
        <w:t xml:space="preserve"> </w:t>
      </w:r>
      <w:r>
        <w:rPr>
          <w:sz w:val="30"/>
          <w:szCs w:val="30"/>
        </w:rPr>
        <w:t>hydroxid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commonly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used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laxative.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It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lso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reduces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exces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cidity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in</w:t>
      </w:r>
      <w:r>
        <w:rPr>
          <w:spacing w:val="-67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human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stomach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therefore,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used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as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an antacid.</w:t>
      </w:r>
    </w:p>
    <w:p w:rsidR="003821AB" w:rsidRDefault="003821AB" w:rsidP="003821AB">
      <w:pPr>
        <w:pStyle w:val="ListParagraph"/>
        <w:numPr>
          <w:ilvl w:val="0"/>
          <w:numId w:val="29"/>
        </w:numPr>
        <w:tabs>
          <w:tab w:val="left" w:pos="881"/>
        </w:tabs>
        <w:spacing w:before="1"/>
        <w:rPr>
          <w:sz w:val="30"/>
          <w:szCs w:val="30"/>
        </w:rPr>
      </w:pPr>
      <w:r>
        <w:rPr>
          <w:sz w:val="30"/>
          <w:szCs w:val="30"/>
        </w:rPr>
        <w:t>Slaked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lim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ca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neutralize any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exces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cidity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i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soils.</w:t>
      </w:r>
    </w:p>
    <w:p w:rsidR="003821AB" w:rsidRDefault="003821AB" w:rsidP="003821AB">
      <w:pPr>
        <w:spacing w:line="360" w:lineRule="auto"/>
        <w:rPr>
          <w:rFonts w:eastAsia="Batang"/>
          <w:sz w:val="30"/>
          <w:szCs w:val="30"/>
        </w:rPr>
      </w:pPr>
    </w:p>
    <w:p w:rsidR="003821AB" w:rsidRDefault="003821AB" w:rsidP="00016E27">
      <w:pPr>
        <w:pStyle w:val="ListParagraph"/>
        <w:numPr>
          <w:ilvl w:val="0"/>
          <w:numId w:val="9"/>
        </w:numPr>
        <w:tabs>
          <w:tab w:val="left" w:pos="1445"/>
        </w:tabs>
        <w:spacing w:before="69"/>
        <w:ind w:right="553"/>
        <w:rPr>
          <w:sz w:val="30"/>
          <w:szCs w:val="30"/>
        </w:rPr>
      </w:pPr>
      <w:r>
        <w:rPr>
          <w:sz w:val="30"/>
          <w:szCs w:val="30"/>
        </w:rPr>
        <w:t>Indicate their colour in the given solutions. (3 mks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6"/>
        <w:gridCol w:w="2369"/>
        <w:gridCol w:w="2350"/>
        <w:gridCol w:w="2273"/>
      </w:tblGrid>
      <w:tr w:rsidR="003821AB" w:rsidTr="003821AB">
        <w:trPr>
          <w:trHeight w:val="32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dicato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idic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olutio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eutral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olu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4" w:lineRule="exact"/>
              <w:ind w:left="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asic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olution</w:t>
            </w:r>
          </w:p>
        </w:tc>
      </w:tr>
      <w:tr w:rsidR="003821AB" w:rsidTr="003821AB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thyl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rang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Re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Yellow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ind w:left="108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Yellow</w:t>
            </w:r>
          </w:p>
        </w:tc>
      </w:tr>
      <w:tr w:rsidR="003821AB" w:rsidTr="003821AB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Phenolphthale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Colourless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Colourles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TableParagraph"/>
              <w:spacing w:line="301" w:lineRule="exact"/>
              <w:ind w:left="108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Pink</w:t>
            </w:r>
          </w:p>
        </w:tc>
      </w:tr>
    </w:tbl>
    <w:p w:rsidR="003821AB" w:rsidRDefault="003821AB" w:rsidP="00016E27">
      <w:pPr>
        <w:pStyle w:val="Heading6"/>
        <w:numPr>
          <w:ilvl w:val="0"/>
          <w:numId w:val="9"/>
        </w:numPr>
        <w:tabs>
          <w:tab w:val="left" w:pos="881"/>
        </w:tabs>
        <w:spacing w:before="2" w:line="321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tate two uses</w:t>
      </w:r>
      <w:r>
        <w:rPr>
          <w:b w:val="0"/>
          <w:spacing w:val="-3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of</w:t>
      </w:r>
      <w:r>
        <w:rPr>
          <w:b w:val="0"/>
          <w:spacing w:val="-1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acids. (2 mks)</w:t>
      </w:r>
    </w:p>
    <w:p w:rsidR="003821AB" w:rsidRDefault="003821AB" w:rsidP="003821AB">
      <w:pPr>
        <w:pStyle w:val="ListParagraph"/>
        <w:numPr>
          <w:ilvl w:val="0"/>
          <w:numId w:val="30"/>
        </w:numPr>
        <w:tabs>
          <w:tab w:val="left" w:pos="881"/>
        </w:tabs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>Vinegar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has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various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household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use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such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s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preservation.</w:t>
      </w:r>
    </w:p>
    <w:p w:rsidR="003821AB" w:rsidRDefault="003821AB" w:rsidP="003821AB">
      <w:pPr>
        <w:pStyle w:val="ListParagraph"/>
        <w:numPr>
          <w:ilvl w:val="0"/>
          <w:numId w:val="30"/>
        </w:numPr>
        <w:tabs>
          <w:tab w:val="left" w:pos="881"/>
        </w:tabs>
        <w:ind w:right="504"/>
        <w:rPr>
          <w:sz w:val="30"/>
          <w:szCs w:val="30"/>
        </w:rPr>
      </w:pPr>
      <w:r>
        <w:rPr>
          <w:sz w:val="30"/>
          <w:szCs w:val="30"/>
        </w:rPr>
        <w:t>Citric acid is important part of lemon juice and orange juice; it can also be used in food</w:t>
      </w:r>
      <w:r>
        <w:rPr>
          <w:spacing w:val="-68"/>
          <w:sz w:val="30"/>
          <w:szCs w:val="30"/>
        </w:rPr>
        <w:t xml:space="preserve"> </w:t>
      </w:r>
      <w:r>
        <w:rPr>
          <w:sz w:val="30"/>
          <w:szCs w:val="30"/>
        </w:rPr>
        <w:t>preservation.</w:t>
      </w:r>
    </w:p>
    <w:p w:rsidR="003821AB" w:rsidRDefault="003821AB" w:rsidP="003821AB">
      <w:pPr>
        <w:pStyle w:val="ListParagraph"/>
        <w:numPr>
          <w:ilvl w:val="0"/>
          <w:numId w:val="30"/>
        </w:numPr>
        <w:tabs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Sulphuric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aci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widely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used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i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batteries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that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ar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used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o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start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engines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utomobiles.</w:t>
      </w:r>
    </w:p>
    <w:p w:rsidR="003821AB" w:rsidRDefault="003821AB" w:rsidP="003821AB">
      <w:pPr>
        <w:pStyle w:val="ListParagraph"/>
        <w:numPr>
          <w:ilvl w:val="0"/>
          <w:numId w:val="30"/>
        </w:numPr>
        <w:tabs>
          <w:tab w:val="left" w:pos="881"/>
        </w:tabs>
        <w:ind w:right="257"/>
        <w:rPr>
          <w:sz w:val="30"/>
          <w:szCs w:val="30"/>
        </w:rPr>
      </w:pPr>
      <w:r>
        <w:rPr>
          <w:sz w:val="30"/>
          <w:szCs w:val="30"/>
        </w:rPr>
        <w:t>Industrial production of dyes, paints and fertilizers involve the use of Sulphuric acids and</w:t>
      </w:r>
      <w:r>
        <w:rPr>
          <w:spacing w:val="-67"/>
          <w:sz w:val="30"/>
          <w:szCs w:val="30"/>
        </w:rPr>
        <w:t xml:space="preserve"> </w:t>
      </w:r>
      <w:r>
        <w:rPr>
          <w:sz w:val="30"/>
          <w:szCs w:val="30"/>
        </w:rPr>
        <w:t>nitric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acid.</w:t>
      </w:r>
    </w:p>
    <w:p w:rsidR="003821AB" w:rsidRDefault="003821AB" w:rsidP="003821AB">
      <w:pPr>
        <w:pStyle w:val="ListParagraph"/>
        <w:numPr>
          <w:ilvl w:val="0"/>
          <w:numId w:val="30"/>
        </w:numPr>
        <w:tabs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Phosphoric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cid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a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key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ingredient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in</w:t>
      </w:r>
      <w:r>
        <w:rPr>
          <w:spacing w:val="-1"/>
          <w:sz w:val="30"/>
          <w:szCs w:val="30"/>
        </w:rPr>
        <w:t xml:space="preserve"> </w:t>
      </w:r>
      <w:r>
        <w:rPr>
          <w:sz w:val="30"/>
          <w:szCs w:val="30"/>
        </w:rPr>
        <w:t>many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soft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drinks.</w:t>
      </w:r>
    </w:p>
    <w:p w:rsidR="003821AB" w:rsidRDefault="003821AB" w:rsidP="003821AB">
      <w:pPr>
        <w:pStyle w:val="BodyText"/>
        <w:spacing w:before="7"/>
        <w:rPr>
          <w:sz w:val="30"/>
          <w:szCs w:val="30"/>
        </w:rPr>
      </w:pPr>
    </w:p>
    <w:p w:rsidR="003821AB" w:rsidRDefault="003821AB" w:rsidP="00016E27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Identify three basic science skills one gains in science practical.(3 mks)</w:t>
      </w:r>
    </w:p>
    <w:p w:rsidR="003821AB" w:rsidRDefault="003821AB" w:rsidP="003821AB">
      <w:pPr>
        <w:pStyle w:val="ListParagraph"/>
        <w:widowControl/>
        <w:numPr>
          <w:ilvl w:val="0"/>
          <w:numId w:val="31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Manipulation </w:t>
      </w:r>
    </w:p>
    <w:p w:rsidR="003821AB" w:rsidRDefault="003821AB" w:rsidP="003821AB">
      <w:pPr>
        <w:pStyle w:val="ListParagraph"/>
        <w:widowControl/>
        <w:numPr>
          <w:ilvl w:val="0"/>
          <w:numId w:val="31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Observation</w:t>
      </w:r>
    </w:p>
    <w:p w:rsidR="003821AB" w:rsidRDefault="003821AB" w:rsidP="003821AB">
      <w:pPr>
        <w:pStyle w:val="ListParagraph"/>
        <w:widowControl/>
        <w:numPr>
          <w:ilvl w:val="0"/>
          <w:numId w:val="31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Calculation </w:t>
      </w:r>
    </w:p>
    <w:p w:rsidR="003821AB" w:rsidRDefault="003821AB" w:rsidP="003821AB">
      <w:pPr>
        <w:pStyle w:val="ListParagraph"/>
        <w:widowControl/>
        <w:numPr>
          <w:ilvl w:val="0"/>
          <w:numId w:val="31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Prediction</w:t>
      </w:r>
    </w:p>
    <w:p w:rsidR="003821AB" w:rsidRDefault="003821AB" w:rsidP="003821AB">
      <w:pPr>
        <w:pStyle w:val="ListParagraph"/>
        <w:widowControl/>
        <w:numPr>
          <w:ilvl w:val="0"/>
          <w:numId w:val="31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Measurement etc</w:t>
      </w:r>
    </w:p>
    <w:p w:rsidR="003821AB" w:rsidRDefault="003821AB" w:rsidP="00016E27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Name two apparatus used for measuring length.(2 mks)</w:t>
      </w:r>
    </w:p>
    <w:p w:rsidR="003821AB" w:rsidRDefault="003821AB" w:rsidP="003821AB">
      <w:pPr>
        <w:pStyle w:val="ListParagraph"/>
        <w:widowControl/>
        <w:numPr>
          <w:ilvl w:val="0"/>
          <w:numId w:val="32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Metre rule,</w:t>
      </w:r>
    </w:p>
    <w:p w:rsidR="003821AB" w:rsidRDefault="003821AB" w:rsidP="003821AB">
      <w:pPr>
        <w:pStyle w:val="ListParagraph"/>
        <w:widowControl/>
        <w:numPr>
          <w:ilvl w:val="0"/>
          <w:numId w:val="32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Rulers, </w:t>
      </w:r>
    </w:p>
    <w:p w:rsidR="003821AB" w:rsidRDefault="003821AB" w:rsidP="003821AB">
      <w:pPr>
        <w:pStyle w:val="ListParagraph"/>
        <w:widowControl/>
        <w:numPr>
          <w:ilvl w:val="0"/>
          <w:numId w:val="32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Tape measure, </w:t>
      </w:r>
    </w:p>
    <w:p w:rsidR="003821AB" w:rsidRDefault="003821AB" w:rsidP="003821AB">
      <w:pPr>
        <w:pStyle w:val="ListParagraph"/>
        <w:widowControl/>
        <w:numPr>
          <w:ilvl w:val="0"/>
          <w:numId w:val="32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Vernier calipers</w:t>
      </w:r>
    </w:p>
    <w:p w:rsidR="003821AB" w:rsidRDefault="003821AB" w:rsidP="003821AB">
      <w:pPr>
        <w:widowControl/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</w:p>
    <w:p w:rsidR="003821AB" w:rsidRDefault="003821AB" w:rsidP="003821AB">
      <w:pPr>
        <w:widowControl/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</w:p>
    <w:p w:rsidR="003821AB" w:rsidRDefault="003821AB" w:rsidP="00016E27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Give two differences between luminous and non-luminous flame.( 4 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743"/>
      </w:tblGrid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right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 xml:space="preserve">Luminous flame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right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 xml:space="preserve">Non-luminous flame 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lastRenderedPageBreak/>
              <w:t>Yellow/orange in colour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Blue in colours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Used for lighting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Used for heating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Has 4 regions and burns quietly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Has 3 regions and noisy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Produced when air hole is closed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Produced when air hole is open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Produces soot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Does not produce soot</w:t>
            </w:r>
          </w:p>
        </w:tc>
      </w:tr>
      <w:tr w:rsidR="003821AB" w:rsidTr="003821A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Its wavy and large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AB" w:rsidRDefault="003821AB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sz w:val="30"/>
                <w:szCs w:val="30"/>
              </w:rPr>
            </w:pPr>
            <w:r>
              <w:rPr>
                <w:rFonts w:eastAsia="Batang"/>
                <w:sz w:val="30"/>
                <w:szCs w:val="30"/>
              </w:rPr>
              <w:t>Its straight</w:t>
            </w:r>
          </w:p>
        </w:tc>
      </w:tr>
    </w:tbl>
    <w:p w:rsidR="003821AB" w:rsidRDefault="003821AB" w:rsidP="003821AB">
      <w:pPr>
        <w:tabs>
          <w:tab w:val="left" w:pos="1273"/>
        </w:tabs>
        <w:spacing w:line="360" w:lineRule="auto"/>
        <w:rPr>
          <w:sz w:val="30"/>
          <w:szCs w:val="30"/>
        </w:rPr>
      </w:pPr>
    </w:p>
    <w:p w:rsidR="003821AB" w:rsidRDefault="003821AB" w:rsidP="00016E27">
      <w:pPr>
        <w:pStyle w:val="ListParagraph"/>
        <w:widowControl/>
        <w:numPr>
          <w:ilvl w:val="0"/>
          <w:numId w:val="9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Grade 7 students had their practical lesson in the laboratory.name two common accidents their Integrated Science teacher taught them. (2 mks)</w:t>
      </w:r>
    </w:p>
    <w:p w:rsidR="003821AB" w:rsidRDefault="003821AB" w:rsidP="003821AB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Burns, corrosion</w:t>
      </w:r>
    </w:p>
    <w:p w:rsidR="003821AB" w:rsidRDefault="003821AB" w:rsidP="003821AB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Falls and fractures</w:t>
      </w:r>
    </w:p>
    <w:p w:rsidR="003821AB" w:rsidRDefault="003821AB" w:rsidP="003821AB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Fires and explosions</w:t>
      </w:r>
    </w:p>
    <w:p w:rsidR="003821AB" w:rsidRDefault="003821AB" w:rsidP="003821AB">
      <w:pPr>
        <w:pStyle w:val="ListParagraph"/>
        <w:widowControl/>
        <w:numPr>
          <w:ilvl w:val="0"/>
          <w:numId w:val="22"/>
        </w:numPr>
        <w:autoSpaceDE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 xml:space="preserve">Cuts and scalds </w:t>
      </w:r>
    </w:p>
    <w:p w:rsidR="003821AB" w:rsidRDefault="003821AB" w:rsidP="00016E27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Name three protective wear for safety in the laboratory.( 3 mks)</w:t>
      </w:r>
    </w:p>
    <w:p w:rsidR="003821AB" w:rsidRDefault="003821AB" w:rsidP="003821AB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Gloves</w:t>
      </w:r>
    </w:p>
    <w:p w:rsidR="003821AB" w:rsidRDefault="003821AB" w:rsidP="003821AB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Overall</w:t>
      </w:r>
    </w:p>
    <w:p w:rsidR="003821AB" w:rsidRDefault="003821AB" w:rsidP="003821AB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Safety goggles</w:t>
      </w:r>
    </w:p>
    <w:p w:rsidR="003821AB" w:rsidRDefault="003821AB" w:rsidP="003821AB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Facemask</w:t>
      </w:r>
    </w:p>
    <w:p w:rsidR="003821AB" w:rsidRDefault="003821AB" w:rsidP="003821AB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Headgear </w:t>
      </w:r>
    </w:p>
    <w:p w:rsidR="00981362" w:rsidRDefault="00981362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B3993" w:rsidRPr="00EC7B18" w:rsidRDefault="002B3993" w:rsidP="003F095E">
      <w:pPr>
        <w:tabs>
          <w:tab w:val="left" w:pos="1080"/>
        </w:tabs>
        <w:rPr>
          <w:sz w:val="28"/>
          <w:szCs w:val="28"/>
        </w:rPr>
      </w:pPr>
    </w:p>
    <w:sectPr w:rsidR="002B3993" w:rsidRPr="00EC7B18" w:rsidSect="00016E2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00" w:rsidRDefault="00684A00">
      <w:r>
        <w:separator/>
      </w:r>
    </w:p>
  </w:endnote>
  <w:endnote w:type="continuationSeparator" w:id="0">
    <w:p w:rsidR="00684A00" w:rsidRDefault="006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93" w:rsidRDefault="002B399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8DF38" wp14:editId="7A681F16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93" w:rsidRDefault="002B399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E2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8DF3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518.4pt;margin-top:730.4pt;width:58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YTrQIAAKo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" filled="f" stroked="f">
              <v:textbox inset="0,0,0,0">
                <w:txbxContent>
                  <w:p w:rsidR="002B3993" w:rsidRDefault="002B399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E2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00" w:rsidRDefault="00684A00">
      <w:r>
        <w:separator/>
      </w:r>
    </w:p>
  </w:footnote>
  <w:footnote w:type="continuationSeparator" w:id="0">
    <w:p w:rsidR="00684A00" w:rsidRDefault="0068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A09"/>
    <w:multiLevelType w:val="hybridMultilevel"/>
    <w:tmpl w:val="AE22E83E"/>
    <w:lvl w:ilvl="0" w:tplc="18FCBE7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68895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5E21CA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89C02A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52ED0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35C619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B330A9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16529F3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4AFAB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731ADE"/>
    <w:multiLevelType w:val="hybridMultilevel"/>
    <w:tmpl w:val="B622A60C"/>
    <w:lvl w:ilvl="0" w:tplc="A72E12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24C31E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52D15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428FCE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5E683F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075C950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17241B3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328570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2BBE8AC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81558B"/>
    <w:multiLevelType w:val="hybridMultilevel"/>
    <w:tmpl w:val="EEB679AC"/>
    <w:lvl w:ilvl="0" w:tplc="C32AA66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29512C8"/>
    <w:multiLevelType w:val="hybridMultilevel"/>
    <w:tmpl w:val="820CA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C548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DCA"/>
    <w:multiLevelType w:val="hybridMultilevel"/>
    <w:tmpl w:val="FEC4369C"/>
    <w:lvl w:ilvl="0" w:tplc="C9D4563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2FDF"/>
    <w:multiLevelType w:val="hybridMultilevel"/>
    <w:tmpl w:val="CBFAB738"/>
    <w:lvl w:ilvl="0" w:tplc="D3CE0A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1185393"/>
    <w:multiLevelType w:val="hybridMultilevel"/>
    <w:tmpl w:val="C1C67E82"/>
    <w:lvl w:ilvl="0" w:tplc="E4BC8DE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A95309"/>
    <w:multiLevelType w:val="hybridMultilevel"/>
    <w:tmpl w:val="732C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96D"/>
    <w:multiLevelType w:val="hybridMultilevel"/>
    <w:tmpl w:val="7422D254"/>
    <w:lvl w:ilvl="0" w:tplc="6770AD50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95488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FF86E1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B48388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BA8DEA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6BA6D8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2A0C84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F8E39B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79D45A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5F3027"/>
    <w:multiLevelType w:val="hybridMultilevel"/>
    <w:tmpl w:val="16C00842"/>
    <w:lvl w:ilvl="0" w:tplc="14D466D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39CF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22A21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37865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E948FF0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3EF819A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884AF84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BAAE146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43B2566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225CB4"/>
    <w:multiLevelType w:val="hybridMultilevel"/>
    <w:tmpl w:val="D8AAA13A"/>
    <w:lvl w:ilvl="0" w:tplc="61CA05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82CF3"/>
    <w:multiLevelType w:val="hybridMultilevel"/>
    <w:tmpl w:val="60BC81CA"/>
    <w:lvl w:ilvl="0" w:tplc="CBA40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1208E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934058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88067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3F0164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A62FBD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42886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6FC937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8AB22F5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B723263"/>
    <w:multiLevelType w:val="hybridMultilevel"/>
    <w:tmpl w:val="5EA42E6C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13" w15:restartNumberingAfterBreak="0">
    <w:nsid w:val="3D0518EA"/>
    <w:multiLevelType w:val="hybridMultilevel"/>
    <w:tmpl w:val="339C5614"/>
    <w:lvl w:ilvl="0" w:tplc="963CF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E655E04"/>
    <w:multiLevelType w:val="hybridMultilevel"/>
    <w:tmpl w:val="A54E4862"/>
    <w:lvl w:ilvl="0" w:tplc="B25C241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39490F"/>
    <w:multiLevelType w:val="hybridMultilevel"/>
    <w:tmpl w:val="FD568DBC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6" w15:restartNumberingAfterBreak="0">
    <w:nsid w:val="49BA1A2C"/>
    <w:multiLevelType w:val="hybridMultilevel"/>
    <w:tmpl w:val="7D6C2DA6"/>
    <w:lvl w:ilvl="0" w:tplc="BC3CC262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6FEC7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70451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E1505A6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88407D2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F8B4BFA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4E2996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0952F53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99E0969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FA694C"/>
    <w:multiLevelType w:val="hybridMultilevel"/>
    <w:tmpl w:val="980A60D6"/>
    <w:lvl w:ilvl="0" w:tplc="04090017">
      <w:start w:val="1"/>
      <w:numFmt w:val="lowerLetter"/>
      <w:lvlText w:val="%1)"/>
      <w:lvlJc w:val="left"/>
      <w:pPr>
        <w:ind w:left="1363" w:hanging="7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96B1B49"/>
    <w:multiLevelType w:val="hybridMultilevel"/>
    <w:tmpl w:val="E51A9326"/>
    <w:lvl w:ilvl="0" w:tplc="F10016E6">
      <w:start w:val="1"/>
      <w:numFmt w:val="lowerLetter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>
      <w:start w:val="1"/>
      <w:numFmt w:val="lowerRoman"/>
      <w:lvlText w:val="%3."/>
      <w:lvlJc w:val="right"/>
      <w:pPr>
        <w:ind w:left="3075" w:hanging="180"/>
      </w:pPr>
    </w:lvl>
    <w:lvl w:ilvl="3" w:tplc="0809000F">
      <w:start w:val="1"/>
      <w:numFmt w:val="decimal"/>
      <w:lvlText w:val="%4."/>
      <w:lvlJc w:val="left"/>
      <w:pPr>
        <w:ind w:left="3795" w:hanging="360"/>
      </w:pPr>
    </w:lvl>
    <w:lvl w:ilvl="4" w:tplc="08090019">
      <w:start w:val="1"/>
      <w:numFmt w:val="lowerLetter"/>
      <w:lvlText w:val="%5."/>
      <w:lvlJc w:val="left"/>
      <w:pPr>
        <w:ind w:left="4515" w:hanging="360"/>
      </w:pPr>
    </w:lvl>
    <w:lvl w:ilvl="5" w:tplc="0809001B">
      <w:start w:val="1"/>
      <w:numFmt w:val="lowerRoman"/>
      <w:lvlText w:val="%6."/>
      <w:lvlJc w:val="right"/>
      <w:pPr>
        <w:ind w:left="5235" w:hanging="180"/>
      </w:pPr>
    </w:lvl>
    <w:lvl w:ilvl="6" w:tplc="0809000F">
      <w:start w:val="1"/>
      <w:numFmt w:val="decimal"/>
      <w:lvlText w:val="%7."/>
      <w:lvlJc w:val="left"/>
      <w:pPr>
        <w:ind w:left="5955" w:hanging="360"/>
      </w:pPr>
    </w:lvl>
    <w:lvl w:ilvl="7" w:tplc="08090019">
      <w:start w:val="1"/>
      <w:numFmt w:val="lowerLetter"/>
      <w:lvlText w:val="%8."/>
      <w:lvlJc w:val="left"/>
      <w:pPr>
        <w:ind w:left="6675" w:hanging="360"/>
      </w:pPr>
    </w:lvl>
    <w:lvl w:ilvl="8" w:tplc="0809001B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CE04E6C"/>
    <w:multiLevelType w:val="hybridMultilevel"/>
    <w:tmpl w:val="9AEE2A8C"/>
    <w:lvl w:ilvl="0" w:tplc="916453F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99E5D5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E1C1F4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DC297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F5ECFE3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9C9227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634834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70EF260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DBD0763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E26B07"/>
    <w:multiLevelType w:val="hybridMultilevel"/>
    <w:tmpl w:val="5890F09C"/>
    <w:lvl w:ilvl="0" w:tplc="04090019">
      <w:start w:val="1"/>
      <w:numFmt w:val="lowerLetter"/>
      <w:lvlText w:val="%1.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1A64E566">
      <w:numFmt w:val="bullet"/>
      <w:lvlText w:val="•"/>
      <w:lvlJc w:val="left"/>
      <w:pPr>
        <w:ind w:left="2786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2DFC682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3" w:tplc="C2FE46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2B8AD61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B58074D0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6" w:tplc="C1D6A95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E36AFE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328467B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14C6DF0"/>
    <w:multiLevelType w:val="hybridMultilevel"/>
    <w:tmpl w:val="B928C828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69E665B7"/>
    <w:multiLevelType w:val="hybridMultilevel"/>
    <w:tmpl w:val="CBA62FA6"/>
    <w:lvl w:ilvl="0" w:tplc="52FE46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FDC302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D38E1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9B9E72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2D62E3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5B0655B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29A6B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2D60DA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A4BA153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A005785"/>
    <w:multiLevelType w:val="hybridMultilevel"/>
    <w:tmpl w:val="94B6A64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24" w15:restartNumberingAfterBreak="0">
    <w:nsid w:val="724C212D"/>
    <w:multiLevelType w:val="hybridMultilevel"/>
    <w:tmpl w:val="3F96DCC0"/>
    <w:lvl w:ilvl="0" w:tplc="96385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4DFC"/>
    <w:multiLevelType w:val="hybridMultilevel"/>
    <w:tmpl w:val="41C45F82"/>
    <w:lvl w:ilvl="0" w:tplc="C5887C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90E7214"/>
    <w:multiLevelType w:val="hybridMultilevel"/>
    <w:tmpl w:val="868C4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76F02"/>
    <w:multiLevelType w:val="hybridMultilevel"/>
    <w:tmpl w:val="E576661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2"/>
  </w:num>
  <w:num w:numId="5">
    <w:abstractNumId w:val="9"/>
  </w:num>
  <w:num w:numId="6">
    <w:abstractNumId w:val="19"/>
  </w:num>
  <w:num w:numId="7">
    <w:abstractNumId w:val="11"/>
  </w:num>
  <w:num w:numId="8">
    <w:abstractNumId w:val="0"/>
  </w:num>
  <w:num w:numId="9">
    <w:abstractNumId w:val="13"/>
  </w:num>
  <w:num w:numId="10">
    <w:abstractNumId w:val="21"/>
  </w:num>
  <w:num w:numId="11">
    <w:abstractNumId w:val="20"/>
  </w:num>
  <w:num w:numId="12">
    <w:abstractNumId w:val="7"/>
  </w:num>
  <w:num w:numId="13">
    <w:abstractNumId w:val="6"/>
  </w:num>
  <w:num w:numId="14">
    <w:abstractNumId w:val="2"/>
  </w:num>
  <w:num w:numId="15">
    <w:abstractNumId w:val="25"/>
  </w:num>
  <w:num w:numId="16">
    <w:abstractNumId w:val="14"/>
  </w:num>
  <w:num w:numId="17">
    <w:abstractNumId w:val="3"/>
  </w:num>
  <w:num w:numId="18">
    <w:abstractNumId w:val="26"/>
  </w:num>
  <w:num w:numId="19">
    <w:abstractNumId w:val="15"/>
  </w:num>
  <w:num w:numId="20">
    <w:abstractNumId w:val="24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3"/>
    <w:rsid w:val="00003CE2"/>
    <w:rsid w:val="00016E27"/>
    <w:rsid w:val="000B73B2"/>
    <w:rsid w:val="000C3B66"/>
    <w:rsid w:val="001915A1"/>
    <w:rsid w:val="00221BA8"/>
    <w:rsid w:val="0022659D"/>
    <w:rsid w:val="00227D84"/>
    <w:rsid w:val="002B3993"/>
    <w:rsid w:val="002F4CDF"/>
    <w:rsid w:val="00330335"/>
    <w:rsid w:val="003727AA"/>
    <w:rsid w:val="003821AB"/>
    <w:rsid w:val="003F095E"/>
    <w:rsid w:val="0042786D"/>
    <w:rsid w:val="00433639"/>
    <w:rsid w:val="00436B67"/>
    <w:rsid w:val="00451969"/>
    <w:rsid w:val="00511FF9"/>
    <w:rsid w:val="00540A24"/>
    <w:rsid w:val="00584CB7"/>
    <w:rsid w:val="005A7469"/>
    <w:rsid w:val="005D6DE1"/>
    <w:rsid w:val="006146BA"/>
    <w:rsid w:val="00680358"/>
    <w:rsid w:val="00684A00"/>
    <w:rsid w:val="006A1AA0"/>
    <w:rsid w:val="00707462"/>
    <w:rsid w:val="0084097F"/>
    <w:rsid w:val="00842F48"/>
    <w:rsid w:val="008B2B4B"/>
    <w:rsid w:val="008E212C"/>
    <w:rsid w:val="00981362"/>
    <w:rsid w:val="009F79AB"/>
    <w:rsid w:val="00A03B17"/>
    <w:rsid w:val="00A32ABD"/>
    <w:rsid w:val="00A44816"/>
    <w:rsid w:val="00A702D4"/>
    <w:rsid w:val="00B773A7"/>
    <w:rsid w:val="00C0725C"/>
    <w:rsid w:val="00C365A1"/>
    <w:rsid w:val="00C5402E"/>
    <w:rsid w:val="00C84603"/>
    <w:rsid w:val="00D74348"/>
    <w:rsid w:val="00D97E1B"/>
    <w:rsid w:val="00DA3581"/>
    <w:rsid w:val="00E03F90"/>
    <w:rsid w:val="00E16EEF"/>
    <w:rsid w:val="00E417E6"/>
    <w:rsid w:val="00E51DD5"/>
    <w:rsid w:val="00EC7B18"/>
    <w:rsid w:val="00ED0674"/>
    <w:rsid w:val="00EF76AC"/>
    <w:rsid w:val="00EF7DB5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22F9B-6DFB-48D8-9B28-B17AFAF1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7404-D3E4-4FEC-9CD4-143153C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student</cp:lastModifiedBy>
  <cp:revision>13</cp:revision>
  <dcterms:created xsi:type="dcterms:W3CDTF">2024-01-26T13:11:00Z</dcterms:created>
  <dcterms:modified xsi:type="dcterms:W3CDTF">2024-05-20T08:59:00Z</dcterms:modified>
</cp:coreProperties>
</file>